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vertAnchor="text" w:tblpY="-5196"/>
        <w:tblOverlap w:val="never"/>
        <w:tblW w:w="9094" w:type="dxa"/>
        <w:tblInd w:w="0" w:type="dxa"/>
        <w:tblLook w:val="04A0" w:firstRow="1" w:lastRow="0" w:firstColumn="1" w:lastColumn="0" w:noHBand="0" w:noVBand="1"/>
      </w:tblPr>
      <w:tblGrid>
        <w:gridCol w:w="7386"/>
        <w:gridCol w:w="1708"/>
      </w:tblGrid>
      <w:tr w:rsidR="00AB5971" w14:paraId="2C24D5C5" w14:textId="77777777" w:rsidTr="006F056F">
        <w:trPr>
          <w:trHeight w:val="3274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</w:tcPr>
          <w:p w14:paraId="44DC49F6" w14:textId="77777777" w:rsidR="00AB5971" w:rsidRPr="00E10A18" w:rsidRDefault="00AB5971" w:rsidP="004D3D74">
            <w:pPr>
              <w:spacing w:after="456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20E3DEE" w14:textId="77777777" w:rsidR="00AB5971" w:rsidRDefault="00AB5971" w:rsidP="006F056F">
            <w:pPr>
              <w:spacing w:after="456"/>
              <w:ind w:left="225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76AABF4" w14:textId="77777777" w:rsidR="00AB5971" w:rsidRDefault="00AB5971" w:rsidP="006F056F">
            <w:pPr>
              <w:spacing w:after="456"/>
              <w:ind w:left="225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ГУАП</w:t>
            </w:r>
          </w:p>
          <w:p w14:paraId="225376F9" w14:textId="77777777" w:rsidR="00AB5971" w:rsidRDefault="00AB5971" w:rsidP="006F056F">
            <w:pPr>
              <w:spacing w:after="1176"/>
              <w:ind w:left="225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АФЕДРА № 43</w:t>
            </w:r>
          </w:p>
          <w:p w14:paraId="7708054C" w14:textId="77777777" w:rsidR="00AB5971" w:rsidRDefault="00AB5971" w:rsidP="006F056F">
            <w:r>
              <w:rPr>
                <w:rFonts w:ascii="Times New Roman" w:eastAsia="Times New Roman" w:hAnsi="Times New Roman" w:cs="Times New Roman"/>
                <w:sz w:val="24"/>
              </w:rPr>
              <w:t xml:space="preserve">ОТЧЕТ </w:t>
            </w:r>
          </w:p>
          <w:p w14:paraId="09C02275" w14:textId="77777777" w:rsidR="00AB5971" w:rsidRDefault="00AB5971" w:rsidP="006F056F">
            <w:pPr>
              <w:spacing w:after="96"/>
            </w:pPr>
            <w:r>
              <w:rPr>
                <w:rFonts w:ascii="Times New Roman" w:eastAsia="Times New Roman" w:hAnsi="Times New Roman" w:cs="Times New Roman"/>
                <w:sz w:val="24"/>
              </w:rPr>
              <w:t>ЗАЩИЩЕН С ОЦЕНКОЙ</w:t>
            </w:r>
          </w:p>
          <w:p w14:paraId="2AF6A112" w14:textId="77777777" w:rsidR="00AB5971" w:rsidRDefault="00AB5971" w:rsidP="006F056F">
            <w:r>
              <w:rPr>
                <w:rFonts w:ascii="Times New Roman" w:eastAsia="Times New Roman" w:hAnsi="Times New Roman" w:cs="Times New Roman"/>
                <w:sz w:val="24"/>
              </w:rPr>
              <w:t>ПРЕПОДАВАТЕЛЬ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14:paraId="528DFCB7" w14:textId="77777777" w:rsidR="00AB5971" w:rsidRDefault="00AB5971" w:rsidP="006F056F"/>
        </w:tc>
      </w:tr>
      <w:tr w:rsidR="00AB5971" w14:paraId="4081D087" w14:textId="77777777" w:rsidTr="006F056F">
        <w:trPr>
          <w:trHeight w:val="418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</w:tcPr>
          <w:p w14:paraId="1C299F84" w14:textId="77777777" w:rsidR="00AB5971" w:rsidRPr="00316864" w:rsidRDefault="00AB5971" w:rsidP="006F056F">
            <w:pPr>
              <w:ind w:left="638"/>
              <w:rPr>
                <w:u w:val="single"/>
                <w:lang w:val="en-US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D9403B" w14:textId="77777777" w:rsidR="00AB5971" w:rsidRDefault="00AB5971" w:rsidP="006F056F">
            <w:pPr>
              <w:ind w:left="1"/>
              <w:jc w:val="center"/>
            </w:pPr>
          </w:p>
        </w:tc>
      </w:tr>
      <w:tr w:rsidR="00AB5971" w14:paraId="20A2B95C" w14:textId="77777777" w:rsidTr="006F056F">
        <w:trPr>
          <w:trHeight w:val="209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</w:tcPr>
          <w:p w14:paraId="4F29B49E" w14:textId="74665129" w:rsidR="00AB5971" w:rsidRDefault="00AB5971" w:rsidP="00810F0F">
            <w:pPr>
              <w:tabs>
                <w:tab w:val="center" w:pos="1730"/>
                <w:tab w:val="center" w:pos="5044"/>
              </w:tabs>
            </w:pPr>
            <w:r>
              <w:tab/>
            </w:r>
            <w:r w:rsidRPr="0031686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10F0F">
              <w:rPr>
                <w:rFonts w:ascii="Times New Roman" w:eastAsia="Times New Roman" w:hAnsi="Times New Roman" w:cs="Times New Roman"/>
                <w:sz w:val="24"/>
              </w:rPr>
              <w:t>ассистент</w:t>
            </w:r>
            <w:r w:rsidRPr="00316864"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14:paraId="0E02E89E" w14:textId="373A251E" w:rsidR="00AB5971" w:rsidRDefault="00810F0F" w:rsidP="006F056F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очин Д.А.</w:t>
            </w:r>
          </w:p>
        </w:tc>
      </w:tr>
    </w:tbl>
    <w:p w14:paraId="2AAFAFF8" w14:textId="29871F26" w:rsidR="00AB5971" w:rsidRPr="004D3D74" w:rsidRDefault="004D3D74" w:rsidP="004D3D74">
      <w:pPr>
        <w:spacing w:after="744" w:line="249" w:lineRule="auto"/>
        <w:ind w:left="3540" w:firstLine="7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дпись, дата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1DADCE99" w14:textId="7425712F" w:rsidR="00AB5971" w:rsidRPr="00633DC3" w:rsidRDefault="00AB5971" w:rsidP="00AB5971">
      <w:pPr>
        <w:spacing w:after="744" w:line="249" w:lineRule="auto"/>
        <w:jc w:val="center"/>
        <w:rPr>
          <w:lang w:val="en-US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AAADF1B" wp14:editId="683DFE86">
                <wp:simplePos x="0" y="0"/>
                <wp:positionH relativeFrom="column">
                  <wp:posOffset>67310</wp:posOffset>
                </wp:positionH>
                <wp:positionV relativeFrom="paragraph">
                  <wp:posOffset>-947504</wp:posOffset>
                </wp:positionV>
                <wp:extent cx="6121400" cy="7620"/>
                <wp:effectExtent l="0" t="0" r="0" b="0"/>
                <wp:wrapSquare wrapText="bothSides"/>
                <wp:docPr id="2068" name="Group 20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1400" cy="7620"/>
                          <a:chOff x="0" y="0"/>
                          <a:chExt cx="6121400" cy="7620"/>
                        </a:xfrm>
                      </wpg:grpSpPr>
                      <wps:wsp>
                        <wps:cNvPr id="3073" name="Shape 3073"/>
                        <wps:cNvSpPr/>
                        <wps:spPr>
                          <a:xfrm>
                            <a:off x="0" y="0"/>
                            <a:ext cx="205867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8670" h="9144">
                                <a:moveTo>
                                  <a:pt x="0" y="0"/>
                                </a:moveTo>
                                <a:lnTo>
                                  <a:pt x="2058670" y="0"/>
                                </a:lnTo>
                                <a:lnTo>
                                  <a:pt x="205867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4" name="Shape 3074"/>
                        <wps:cNvSpPr/>
                        <wps:spPr>
                          <a:xfrm>
                            <a:off x="2237740" y="0"/>
                            <a:ext cx="17907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0700" h="9144">
                                <a:moveTo>
                                  <a:pt x="0" y="0"/>
                                </a:moveTo>
                                <a:lnTo>
                                  <a:pt x="1790700" y="0"/>
                                </a:lnTo>
                                <a:lnTo>
                                  <a:pt x="17907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5" name="Shape 3075"/>
                        <wps:cNvSpPr/>
                        <wps:spPr>
                          <a:xfrm>
                            <a:off x="4204970" y="0"/>
                            <a:ext cx="191643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6430" h="9144">
                                <a:moveTo>
                                  <a:pt x="0" y="0"/>
                                </a:moveTo>
                                <a:lnTo>
                                  <a:pt x="1916430" y="0"/>
                                </a:lnTo>
                                <a:lnTo>
                                  <a:pt x="191643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D5FAF5" id="Group 2068" o:spid="_x0000_s1026" style="position:absolute;margin-left:5.3pt;margin-top:-74.6pt;width:482pt;height:.6pt;z-index:251659264" coordsize="61214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">
                <v:shape id="Shape 3073" o:spid="_x0000_s1027" style="position:absolute;width:20586;height:91;visibility:visible;mso-wrap-style:square;v-text-anchor:top" coordsize="205867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" path="m,l2058670,r,9144l,9144,,e" fillcolor="#00000a" stroked="f" strokeweight="0">
                  <v:stroke miterlimit="83231f" joinstyle="miter"/>
                  <v:path arrowok="t" textboxrect="0,0,2058670,9144"/>
                </v:shape>
                <v:shape id="Shape 3074" o:spid="_x0000_s1028" style="position:absolute;left:22377;width:17907;height:91;visibility:visible;mso-wrap-style:square;v-text-anchor:top" coordsize="17907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" path="m,l1790700,r,9144l,9144,,e" fillcolor="#00000a" stroked="f" strokeweight="0">
                  <v:stroke miterlimit="83231f" joinstyle="miter"/>
                  <v:path arrowok="t" textboxrect="0,0,1790700,9144"/>
                </v:shape>
                <v:shape id="Shape 3075" o:spid="_x0000_s1029" style="position:absolute;left:42049;width:19165;height:91;visibility:visible;mso-wrap-style:square;v-text-anchor:top" coordsize="191643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" path="m,l1916430,r,9144l,9144,,e" fillcolor="#00000a" stroked="f" strokeweight="0">
                  <v:stroke miterlimit="83231f" joinstyle="miter"/>
                  <v:path arrowok="t" textboxrect="0,0,1916430,9144"/>
                </v:shape>
                <w10:wrap type="squar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</w:rPr>
        <w:t>ОТЧЕТ О ЛАБОРАТОРНОЙ РАБОТЕ №</w:t>
      </w:r>
      <w:r w:rsidR="00F01E7B">
        <w:rPr>
          <w:rFonts w:ascii="Times New Roman" w:eastAsia="Times New Roman" w:hAnsi="Times New Roman" w:cs="Times New Roman"/>
          <w:sz w:val="24"/>
          <w:lang w:val="en-US"/>
        </w:rPr>
        <w:t>3</w:t>
      </w:r>
    </w:p>
    <w:p w14:paraId="2FDB84B2" w14:textId="22D70962" w:rsidR="00AB5971" w:rsidRPr="00F01E7B" w:rsidRDefault="00633DC3" w:rsidP="00AB5971">
      <w:pPr>
        <w:spacing w:after="813"/>
        <w:jc w:val="center"/>
        <w:rPr>
          <w:sz w:val="20"/>
          <w:lang w:val="en-US"/>
        </w:rPr>
      </w:pPr>
      <w:r>
        <w:rPr>
          <w:rFonts w:ascii="Times New Roman" w:hAnsi="Times New Roman" w:cs="Times New Roman"/>
          <w:sz w:val="32"/>
          <w:szCs w:val="36"/>
        </w:rPr>
        <w:t xml:space="preserve">Разработка </w:t>
      </w:r>
      <w:r w:rsidR="00F01E7B">
        <w:rPr>
          <w:rFonts w:ascii="Times New Roman" w:hAnsi="Times New Roman" w:cs="Times New Roman"/>
          <w:sz w:val="32"/>
          <w:szCs w:val="36"/>
        </w:rPr>
        <w:t xml:space="preserve">простого </w:t>
      </w:r>
      <w:r w:rsidR="00F01E7B">
        <w:rPr>
          <w:rFonts w:ascii="Times New Roman" w:hAnsi="Times New Roman" w:cs="Times New Roman"/>
          <w:sz w:val="32"/>
          <w:szCs w:val="36"/>
          <w:lang w:val="en-US"/>
        </w:rPr>
        <w:t xml:space="preserve">AJAX </w:t>
      </w:r>
      <w:r w:rsidR="00F01E7B">
        <w:rPr>
          <w:rFonts w:ascii="Times New Roman" w:hAnsi="Times New Roman" w:cs="Times New Roman"/>
          <w:sz w:val="32"/>
          <w:szCs w:val="36"/>
        </w:rPr>
        <w:t xml:space="preserve">приложения </w:t>
      </w:r>
      <w:r w:rsidR="00F01E7B">
        <w:rPr>
          <w:rFonts w:ascii="Times New Roman" w:hAnsi="Times New Roman" w:cs="Times New Roman"/>
          <w:sz w:val="32"/>
          <w:szCs w:val="36"/>
          <w:lang w:val="en-US"/>
        </w:rPr>
        <w:t>Spring</w:t>
      </w:r>
    </w:p>
    <w:p w14:paraId="137E7496" w14:textId="130A5BD3" w:rsidR="00AB5971" w:rsidRDefault="00AB5971" w:rsidP="00AB5971">
      <w:pPr>
        <w:spacing w:after="2498"/>
        <w:jc w:val="center"/>
      </w:pPr>
      <w:r>
        <w:rPr>
          <w:rFonts w:ascii="Times New Roman" w:eastAsia="Times New Roman" w:hAnsi="Times New Roman" w:cs="Times New Roman"/>
          <w:sz w:val="24"/>
        </w:rPr>
        <w:t>по</w:t>
      </w:r>
      <w:r>
        <w:rPr>
          <w:rFonts w:ascii="Times New Roman" w:eastAsia="Times New Roman" w:hAnsi="Times New Roman" w:cs="Times New Roman"/>
          <w:sz w:val="28"/>
        </w:rPr>
        <w:t xml:space="preserve"> дис</w:t>
      </w:r>
      <w:r w:rsidR="004D3D74">
        <w:rPr>
          <w:rFonts w:ascii="Times New Roman" w:eastAsia="Times New Roman" w:hAnsi="Times New Roman" w:cs="Times New Roman"/>
          <w:sz w:val="28"/>
        </w:rPr>
        <w:t xml:space="preserve">циплине: </w:t>
      </w:r>
      <w:r w:rsidR="00810F0F">
        <w:rPr>
          <w:rFonts w:ascii="Times New Roman" w:eastAsia="Times New Roman" w:hAnsi="Times New Roman" w:cs="Times New Roman"/>
          <w:sz w:val="28"/>
        </w:rPr>
        <w:t>ТЕХНОЛОГИИ РАЗРАБОТКИ СЕРВЕРНЫХ ИНФОРМАЦИОННЫХ СИСТЕМ</w:t>
      </w:r>
    </w:p>
    <w:p w14:paraId="754B62C0" w14:textId="77777777" w:rsidR="00AB5971" w:rsidRDefault="00AB5971" w:rsidP="00AB5971">
      <w:pPr>
        <w:spacing w:after="244" w:line="249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>РАБОТУ ВЫПОЛНИЛ</w:t>
      </w:r>
    </w:p>
    <w:p w14:paraId="68184BCB" w14:textId="2C71C018" w:rsidR="00AB5971" w:rsidRPr="00AB5971" w:rsidRDefault="00AB5971" w:rsidP="00AB5971">
      <w:pPr>
        <w:tabs>
          <w:tab w:val="center" w:pos="3140"/>
          <w:tab w:val="right" w:pos="9299"/>
        </w:tabs>
        <w:spacing w:after="13" w:line="249" w:lineRule="auto"/>
      </w:pPr>
      <w:r>
        <w:rPr>
          <w:rFonts w:ascii="Times New Roman" w:eastAsia="Times New Roman" w:hAnsi="Times New Roman" w:cs="Times New Roman"/>
          <w:sz w:val="24"/>
        </w:rPr>
        <w:t>СТУДЕНТ</w:t>
      </w:r>
      <w:r w:rsidR="002577F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ГР. №</w:t>
      </w:r>
      <w:r>
        <w:rPr>
          <w:rFonts w:ascii="Times New Roman" w:eastAsia="Times New Roman" w:hAnsi="Times New Roman" w:cs="Times New Roman"/>
          <w:sz w:val="24"/>
        </w:rPr>
        <w:tab/>
        <w:t>4936</w:t>
      </w:r>
      <w:r>
        <w:rPr>
          <w:rFonts w:ascii="Times New Roman" w:eastAsia="Times New Roman" w:hAnsi="Times New Roman" w:cs="Times New Roman"/>
          <w:sz w:val="24"/>
        </w:rPr>
        <w:tab/>
      </w:r>
      <w:r w:rsidR="0035404E">
        <w:rPr>
          <w:rFonts w:ascii="Times New Roman" w:eastAsia="Times New Roman" w:hAnsi="Times New Roman" w:cs="Times New Roman"/>
          <w:sz w:val="24"/>
        </w:rPr>
        <w:t>Назаров</w:t>
      </w:r>
      <w:r w:rsidR="00E10A18">
        <w:rPr>
          <w:rFonts w:ascii="Times New Roman" w:eastAsia="Times New Roman" w:hAnsi="Times New Roman" w:cs="Times New Roman"/>
          <w:sz w:val="24"/>
        </w:rPr>
        <w:t xml:space="preserve"> </w:t>
      </w:r>
      <w:r w:rsidR="0035404E">
        <w:rPr>
          <w:rFonts w:ascii="Times New Roman" w:eastAsia="Times New Roman" w:hAnsi="Times New Roman" w:cs="Times New Roman"/>
          <w:sz w:val="24"/>
        </w:rPr>
        <w:t>М</w:t>
      </w:r>
      <w:r w:rsidR="00A17362">
        <w:rPr>
          <w:rFonts w:ascii="Times New Roman" w:eastAsia="Times New Roman" w:hAnsi="Times New Roman" w:cs="Times New Roman"/>
          <w:sz w:val="24"/>
        </w:rPr>
        <w:t>.</w:t>
      </w:r>
      <w:r w:rsidR="00FD3888">
        <w:rPr>
          <w:rFonts w:ascii="Times New Roman" w:eastAsia="Times New Roman" w:hAnsi="Times New Roman" w:cs="Times New Roman"/>
          <w:sz w:val="24"/>
        </w:rPr>
        <w:t>В</w:t>
      </w:r>
      <w:r w:rsidR="00A17362">
        <w:rPr>
          <w:rFonts w:ascii="Times New Roman" w:eastAsia="Times New Roman" w:hAnsi="Times New Roman" w:cs="Times New Roman"/>
          <w:sz w:val="24"/>
        </w:rPr>
        <w:t>.</w:t>
      </w:r>
    </w:p>
    <w:p w14:paraId="1A64A632" w14:textId="77777777" w:rsidR="001D1EFE" w:rsidRDefault="00AB5971" w:rsidP="001D1EFE">
      <w:pPr>
        <w:tabs>
          <w:tab w:val="center" w:pos="5562"/>
          <w:tab w:val="right" w:pos="9299"/>
        </w:tabs>
        <w:spacing w:after="2045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D5A5437" wp14:editId="7D5D8D48">
                <wp:simplePos x="0" y="0"/>
                <wp:positionH relativeFrom="column">
                  <wp:posOffset>1442720</wp:posOffset>
                </wp:positionH>
                <wp:positionV relativeFrom="paragraph">
                  <wp:posOffset>15380</wp:posOffset>
                </wp:positionV>
                <wp:extent cx="4744720" cy="7620"/>
                <wp:effectExtent l="0" t="0" r="0" b="0"/>
                <wp:wrapNone/>
                <wp:docPr id="2069" name="Group 20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4720" cy="7620"/>
                          <a:chOff x="0" y="0"/>
                          <a:chExt cx="4744720" cy="7620"/>
                        </a:xfrm>
                      </wpg:grpSpPr>
                      <wps:wsp>
                        <wps:cNvPr id="3079" name="Shape 3079"/>
                        <wps:cNvSpPr/>
                        <wps:spPr>
                          <a:xfrm>
                            <a:off x="0" y="0"/>
                            <a:ext cx="10998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9820" h="9144">
                                <a:moveTo>
                                  <a:pt x="0" y="0"/>
                                </a:moveTo>
                                <a:lnTo>
                                  <a:pt x="1099820" y="0"/>
                                </a:lnTo>
                                <a:lnTo>
                                  <a:pt x="10998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80" name="Shape 3080"/>
                        <wps:cNvSpPr/>
                        <wps:spPr>
                          <a:xfrm>
                            <a:off x="1250950" y="0"/>
                            <a:ext cx="167513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5130" h="9144">
                                <a:moveTo>
                                  <a:pt x="0" y="0"/>
                                </a:moveTo>
                                <a:lnTo>
                                  <a:pt x="1675130" y="0"/>
                                </a:lnTo>
                                <a:lnTo>
                                  <a:pt x="167513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81" name="Shape 3081"/>
                        <wps:cNvSpPr/>
                        <wps:spPr>
                          <a:xfrm>
                            <a:off x="3075940" y="0"/>
                            <a:ext cx="166878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8780" h="9144">
                                <a:moveTo>
                                  <a:pt x="0" y="0"/>
                                </a:moveTo>
                                <a:lnTo>
                                  <a:pt x="1668780" y="0"/>
                                </a:lnTo>
                                <a:lnTo>
                                  <a:pt x="16687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AA68D4" id="Group 2069" o:spid="_x0000_s1026" style="position:absolute;margin-left:113.6pt;margin-top:1.2pt;width:373.6pt;height:.6pt;z-index:251660288" coordsize="47447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">
                <v:shape id="Shape 3079" o:spid="_x0000_s1027" style="position:absolute;width:10998;height:91;visibility:visible;mso-wrap-style:square;v-text-anchor:top" coordsize="10998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" path="m,l1099820,r,9144l,9144,,e" fillcolor="#00000a" stroked="f" strokeweight="0">
                  <v:stroke miterlimit="83231f" joinstyle="miter"/>
                  <v:path arrowok="t" textboxrect="0,0,1099820,9144"/>
                </v:shape>
                <v:shape id="Shape 3080" o:spid="_x0000_s1028" style="position:absolute;left:12509;width:16751;height:91;visibility:visible;mso-wrap-style:square;v-text-anchor:top" coordsize="167513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" path="m,l1675130,r,9144l,9144,,e" fillcolor="#00000a" stroked="f" strokeweight="0">
                  <v:stroke miterlimit="83231f" joinstyle="miter"/>
                  <v:path arrowok="t" textboxrect="0,0,1675130,9144"/>
                </v:shape>
                <v:shape id="Shape 3081" o:spid="_x0000_s1029" style="position:absolute;left:30759;width:16688;height:91;visibility:visible;mso-wrap-style:square;v-text-anchor:top" coordsize="16687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" path="m,l1668780,r,9144l,9144,,e" fillcolor="#00000a" stroked="f" strokeweight="0">
                  <v:stroke miterlimit="83231f" joinstyle="miter"/>
                  <v:path arrowok="t" textboxrect="0,0,1668780,9144"/>
                </v:shape>
              </v:group>
            </w:pict>
          </mc:Fallback>
        </mc:AlternateContent>
      </w:r>
      <w:r>
        <w:tab/>
      </w:r>
      <w:r>
        <w:rPr>
          <w:rFonts w:ascii="Times New Roman" w:eastAsia="Times New Roman" w:hAnsi="Times New Roman" w:cs="Times New Roman"/>
          <w:sz w:val="20"/>
        </w:rPr>
        <w:t>подпись, дата</w:t>
      </w:r>
      <w:r>
        <w:rPr>
          <w:rFonts w:ascii="Times New Roman" w:eastAsia="Times New Roman" w:hAnsi="Times New Roman" w:cs="Times New Roman"/>
          <w:sz w:val="20"/>
        </w:rPr>
        <w:tab/>
        <w:t>фамилия, инициалы</w:t>
      </w:r>
    </w:p>
    <w:p w14:paraId="51304BE4" w14:textId="02E80717" w:rsidR="00AB5971" w:rsidRPr="001D1EFE" w:rsidRDefault="001D1EFE" w:rsidP="001D1EFE">
      <w:pPr>
        <w:tabs>
          <w:tab w:val="center" w:pos="5562"/>
          <w:tab w:val="right" w:pos="9299"/>
        </w:tabs>
        <w:spacing w:after="1900"/>
        <w:jc w:val="center"/>
      </w:pPr>
      <w:r w:rsidRPr="001D1EFE">
        <w:rPr>
          <w:rFonts w:ascii="Times New Roman" w:eastAsia="Times New Roman" w:hAnsi="Times New Roman" w:cs="Times New Roman"/>
          <w:sz w:val="24"/>
        </w:rPr>
        <w:t>Санкт-Петербург 2021</w:t>
      </w:r>
    </w:p>
    <w:p w14:paraId="635D32D0" w14:textId="0AF1B5B4" w:rsidR="004674CA" w:rsidRPr="00FD3888" w:rsidRDefault="001D1EFE" w:rsidP="00C8323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br/>
      </w:r>
      <w:r w:rsidR="00880B44" w:rsidRPr="004674CA">
        <w:rPr>
          <w:rFonts w:ascii="Times New Roman" w:hAnsi="Times New Roman" w:cs="Times New Roman"/>
          <w:b/>
          <w:sz w:val="32"/>
          <w:szCs w:val="32"/>
        </w:rPr>
        <w:t xml:space="preserve">Лабораторная работа </w:t>
      </w:r>
      <w:r w:rsidR="00633DC3">
        <w:rPr>
          <w:rFonts w:ascii="Times New Roman" w:hAnsi="Times New Roman" w:cs="Times New Roman"/>
          <w:b/>
          <w:sz w:val="32"/>
          <w:szCs w:val="32"/>
        </w:rPr>
        <w:t>№</w:t>
      </w:r>
      <w:r w:rsidR="00F01E7B" w:rsidRPr="00FD3888">
        <w:rPr>
          <w:rFonts w:ascii="Times New Roman" w:hAnsi="Times New Roman" w:cs="Times New Roman"/>
          <w:b/>
          <w:sz w:val="32"/>
          <w:szCs w:val="32"/>
        </w:rPr>
        <w:t>3</w:t>
      </w:r>
    </w:p>
    <w:p w14:paraId="5D029FE7" w14:textId="4EFAE6E0" w:rsidR="001D1EFE" w:rsidRPr="00F01E7B" w:rsidRDefault="00665242" w:rsidP="001D1EFE">
      <w:pPr>
        <w:spacing w:after="813"/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 xml:space="preserve">Разработка </w:t>
      </w:r>
      <w:r w:rsidR="00F01E7B">
        <w:rPr>
          <w:rFonts w:ascii="Times New Roman" w:hAnsi="Times New Roman" w:cs="Times New Roman"/>
          <w:sz w:val="32"/>
          <w:szCs w:val="36"/>
        </w:rPr>
        <w:t xml:space="preserve">простого </w:t>
      </w:r>
      <w:r w:rsidR="00F01E7B">
        <w:rPr>
          <w:rFonts w:ascii="Times New Roman" w:hAnsi="Times New Roman" w:cs="Times New Roman"/>
          <w:sz w:val="32"/>
          <w:szCs w:val="36"/>
          <w:lang w:val="en-US"/>
        </w:rPr>
        <w:t>AJAX</w:t>
      </w:r>
      <w:r w:rsidR="00F01E7B" w:rsidRPr="00F01E7B">
        <w:rPr>
          <w:rFonts w:ascii="Times New Roman" w:hAnsi="Times New Roman" w:cs="Times New Roman"/>
          <w:sz w:val="32"/>
          <w:szCs w:val="36"/>
        </w:rPr>
        <w:t xml:space="preserve"> </w:t>
      </w:r>
      <w:r w:rsidR="00F01E7B">
        <w:rPr>
          <w:rFonts w:ascii="Times New Roman" w:hAnsi="Times New Roman" w:cs="Times New Roman"/>
          <w:sz w:val="32"/>
          <w:szCs w:val="36"/>
        </w:rPr>
        <w:t xml:space="preserve">приложения </w:t>
      </w:r>
      <w:r w:rsidR="00F01E7B">
        <w:rPr>
          <w:rFonts w:ascii="Times New Roman" w:hAnsi="Times New Roman" w:cs="Times New Roman"/>
          <w:sz w:val="32"/>
          <w:szCs w:val="36"/>
          <w:lang w:val="en-US"/>
        </w:rPr>
        <w:t>Spring</w:t>
      </w:r>
    </w:p>
    <w:p w14:paraId="56E1231A" w14:textId="1DBB36EF" w:rsidR="00665242" w:rsidRDefault="00C049CE" w:rsidP="00665242">
      <w:pPr>
        <w:spacing w:after="0"/>
        <w:rPr>
          <w:rFonts w:ascii="Times New Roman" w:hAnsi="Times New Roman" w:cs="Times New Roman"/>
          <w:b/>
          <w:sz w:val="28"/>
          <w:szCs w:val="32"/>
        </w:rPr>
      </w:pPr>
      <w:r w:rsidRPr="007D06F6"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 w:rsidR="001D1EFE">
        <w:rPr>
          <w:rFonts w:ascii="Times New Roman" w:hAnsi="Times New Roman" w:cs="Times New Roman"/>
          <w:sz w:val="32"/>
          <w:szCs w:val="36"/>
        </w:rPr>
        <w:br/>
      </w:r>
      <w:r w:rsidR="00633DC3">
        <w:rPr>
          <w:rFonts w:ascii="Times New Roman" w:hAnsi="Times New Roman" w:cs="Times New Roman"/>
          <w:sz w:val="24"/>
          <w:szCs w:val="24"/>
        </w:rPr>
        <w:t xml:space="preserve">Разработать </w:t>
      </w:r>
      <w:r w:rsidR="00F01E7B">
        <w:rPr>
          <w:rFonts w:ascii="Times New Roman" w:hAnsi="Times New Roman" w:cs="Times New Roman"/>
          <w:sz w:val="24"/>
          <w:szCs w:val="24"/>
          <w:lang w:val="en-US"/>
        </w:rPr>
        <w:t>AJAX</w:t>
      </w:r>
      <w:r w:rsidR="00F01E7B" w:rsidRPr="00F01E7B">
        <w:rPr>
          <w:rFonts w:ascii="Times New Roman" w:hAnsi="Times New Roman" w:cs="Times New Roman"/>
          <w:sz w:val="24"/>
          <w:szCs w:val="24"/>
        </w:rPr>
        <w:t xml:space="preserve"> </w:t>
      </w:r>
      <w:r w:rsidR="00F01E7B">
        <w:rPr>
          <w:rFonts w:ascii="Times New Roman" w:hAnsi="Times New Roman" w:cs="Times New Roman"/>
          <w:sz w:val="24"/>
          <w:szCs w:val="24"/>
        </w:rPr>
        <w:t xml:space="preserve">приложение на основе </w:t>
      </w:r>
      <w:r w:rsidR="00F01E7B">
        <w:rPr>
          <w:rFonts w:ascii="Times New Roman" w:hAnsi="Times New Roman" w:cs="Times New Roman"/>
          <w:sz w:val="24"/>
          <w:szCs w:val="24"/>
          <w:lang w:val="en-US"/>
        </w:rPr>
        <w:t>Angular</w:t>
      </w:r>
      <w:r w:rsidR="00F01E7B">
        <w:rPr>
          <w:rFonts w:ascii="Times New Roman" w:hAnsi="Times New Roman" w:cs="Times New Roman"/>
          <w:sz w:val="24"/>
          <w:szCs w:val="24"/>
        </w:rPr>
        <w:t xml:space="preserve">, </w:t>
      </w:r>
      <w:r w:rsidR="00F01E7B">
        <w:rPr>
          <w:rFonts w:ascii="Times New Roman" w:hAnsi="Times New Roman" w:cs="Times New Roman"/>
          <w:sz w:val="24"/>
          <w:szCs w:val="24"/>
          <w:lang w:val="en-US"/>
        </w:rPr>
        <w:t>Vue</w:t>
      </w:r>
      <w:r w:rsidR="00F01E7B" w:rsidRPr="00F01E7B">
        <w:rPr>
          <w:rFonts w:ascii="Times New Roman" w:hAnsi="Times New Roman" w:cs="Times New Roman"/>
          <w:sz w:val="24"/>
          <w:szCs w:val="24"/>
        </w:rPr>
        <w:t xml:space="preserve"> </w:t>
      </w:r>
      <w:r w:rsidR="00F01E7B">
        <w:rPr>
          <w:rFonts w:ascii="Times New Roman" w:hAnsi="Times New Roman" w:cs="Times New Roman"/>
          <w:sz w:val="24"/>
          <w:szCs w:val="24"/>
        </w:rPr>
        <w:t xml:space="preserve">или </w:t>
      </w:r>
      <w:r w:rsidR="00F01E7B">
        <w:rPr>
          <w:rFonts w:ascii="Times New Roman" w:hAnsi="Times New Roman" w:cs="Times New Roman"/>
          <w:sz w:val="24"/>
          <w:szCs w:val="24"/>
          <w:lang w:val="en-US"/>
        </w:rPr>
        <w:t>React</w:t>
      </w:r>
      <w:r w:rsidR="00633DC3">
        <w:rPr>
          <w:rFonts w:ascii="Times New Roman" w:hAnsi="Times New Roman" w:cs="Times New Roman"/>
          <w:sz w:val="24"/>
          <w:szCs w:val="24"/>
        </w:rPr>
        <w:t xml:space="preserve">, </w:t>
      </w:r>
      <w:r w:rsidR="00F01E7B">
        <w:rPr>
          <w:rFonts w:ascii="Times New Roman" w:hAnsi="Times New Roman" w:cs="Times New Roman"/>
          <w:sz w:val="24"/>
          <w:szCs w:val="24"/>
        </w:rPr>
        <w:t xml:space="preserve">взаимодействующее с раннее написанным </w:t>
      </w:r>
      <w:r w:rsidR="00F01E7B">
        <w:rPr>
          <w:rFonts w:ascii="Times New Roman" w:hAnsi="Times New Roman" w:cs="Times New Roman"/>
          <w:sz w:val="24"/>
          <w:szCs w:val="24"/>
          <w:lang w:val="en-US"/>
        </w:rPr>
        <w:t>REST</w:t>
      </w:r>
      <w:r w:rsidR="00F01E7B" w:rsidRPr="00F01E7B">
        <w:rPr>
          <w:rFonts w:ascii="Times New Roman" w:hAnsi="Times New Roman" w:cs="Times New Roman"/>
          <w:sz w:val="24"/>
          <w:szCs w:val="24"/>
        </w:rPr>
        <w:t xml:space="preserve"> </w:t>
      </w:r>
      <w:r w:rsidR="00F01E7B">
        <w:rPr>
          <w:rFonts w:ascii="Times New Roman" w:hAnsi="Times New Roman" w:cs="Times New Roman"/>
          <w:sz w:val="24"/>
          <w:szCs w:val="24"/>
        </w:rPr>
        <w:t xml:space="preserve">сервисом посредством соответствующих </w:t>
      </w:r>
      <w:r w:rsidR="00F01E7B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F01E7B" w:rsidRPr="00F01E7B">
        <w:rPr>
          <w:rFonts w:ascii="Times New Roman" w:hAnsi="Times New Roman" w:cs="Times New Roman"/>
          <w:sz w:val="24"/>
          <w:szCs w:val="24"/>
        </w:rPr>
        <w:t xml:space="preserve"> </w:t>
      </w:r>
      <w:r w:rsidR="00F01E7B">
        <w:rPr>
          <w:rFonts w:ascii="Times New Roman" w:hAnsi="Times New Roman" w:cs="Times New Roman"/>
          <w:sz w:val="24"/>
          <w:szCs w:val="24"/>
        </w:rPr>
        <w:t>запросов</w:t>
      </w:r>
      <w:r w:rsidR="00E1439D">
        <w:rPr>
          <w:rFonts w:ascii="Times New Roman" w:hAnsi="Times New Roman" w:cs="Times New Roman"/>
          <w:sz w:val="24"/>
          <w:szCs w:val="24"/>
        </w:rPr>
        <w:t>.</w:t>
      </w:r>
      <w:r w:rsidR="00F01E7B">
        <w:rPr>
          <w:rFonts w:ascii="Times New Roman" w:hAnsi="Times New Roman" w:cs="Times New Roman"/>
          <w:sz w:val="24"/>
          <w:szCs w:val="24"/>
        </w:rPr>
        <w:t xml:space="preserve"> Реализовать задачи из лабораторной 1 (чтение, добавление и удаление данных). Обмен данными (объектами) должен происходить в текстовом формате </w:t>
      </w:r>
      <w:r w:rsidR="00F01E7B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="00F01E7B" w:rsidRPr="00FD3888">
        <w:rPr>
          <w:rFonts w:ascii="Times New Roman" w:hAnsi="Times New Roman" w:cs="Times New Roman"/>
          <w:sz w:val="24"/>
          <w:szCs w:val="24"/>
        </w:rPr>
        <w:t>.</w:t>
      </w:r>
      <w:r w:rsidR="001D1EFE">
        <w:rPr>
          <w:rFonts w:ascii="Times New Roman" w:hAnsi="Times New Roman" w:cs="Times New Roman"/>
          <w:sz w:val="24"/>
          <w:szCs w:val="24"/>
        </w:rPr>
        <w:br/>
      </w:r>
      <w:r w:rsidR="001D1EFE">
        <w:rPr>
          <w:rFonts w:ascii="Times New Roman" w:hAnsi="Times New Roman" w:cs="Times New Roman"/>
          <w:sz w:val="32"/>
          <w:szCs w:val="36"/>
        </w:rPr>
        <w:br/>
      </w:r>
      <w:r w:rsidRPr="00EB6273">
        <w:rPr>
          <w:rFonts w:ascii="Times New Roman" w:hAnsi="Times New Roman" w:cs="Times New Roman"/>
          <w:b/>
          <w:sz w:val="28"/>
          <w:szCs w:val="32"/>
        </w:rPr>
        <w:t>Задание на лабораторную работу:</w:t>
      </w:r>
    </w:p>
    <w:p w14:paraId="2A41DB60" w14:textId="498D56FF" w:rsidR="00633DC3" w:rsidRPr="00F01E7B" w:rsidRDefault="00F01E7B" w:rsidP="00665242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4"/>
        </w:rPr>
      </w:pPr>
      <w:r w:rsidRPr="00F01E7B">
        <w:rPr>
          <w:rFonts w:ascii="Times New Roman" w:hAnsi="Times New Roman" w:cs="Times New Roman"/>
          <w:sz w:val="24"/>
        </w:rPr>
        <w:t xml:space="preserve">Создайте один или несколько форм и контроллеров для страниц приложения. Подключите библиотеку </w:t>
      </w:r>
      <w:proofErr w:type="spellStart"/>
      <w:r w:rsidRPr="00F01E7B">
        <w:rPr>
          <w:rFonts w:ascii="Times New Roman" w:hAnsi="Times New Roman" w:cs="Times New Roman"/>
          <w:sz w:val="24"/>
        </w:rPr>
        <w:t>angularJS</w:t>
      </w:r>
      <w:proofErr w:type="spellEnd"/>
    </w:p>
    <w:p w14:paraId="066F040C" w14:textId="2D20D4C2" w:rsidR="002C0108" w:rsidRPr="00F01E7B" w:rsidRDefault="00F01E7B" w:rsidP="00665242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4"/>
        </w:rPr>
      </w:pPr>
      <w:r w:rsidRPr="00F01E7B">
        <w:rPr>
          <w:rFonts w:ascii="Times New Roman" w:hAnsi="Times New Roman" w:cs="Times New Roman"/>
          <w:sz w:val="24"/>
        </w:rPr>
        <w:t>Реализуйте задачи из лабораторной работы 1 средствами AJAX и REST-сервисов, разработанных в предыдущей лабораторной работе.</w:t>
      </w:r>
    </w:p>
    <w:p w14:paraId="42CB9975" w14:textId="77777777" w:rsidR="00F37BD6" w:rsidRDefault="00F37BD6" w:rsidP="00633DC3">
      <w:pPr>
        <w:spacing w:after="0"/>
        <w:rPr>
          <w:rFonts w:ascii="Times New Roman" w:hAnsi="Times New Roman" w:cs="Times New Roman"/>
          <w:sz w:val="32"/>
          <w:szCs w:val="36"/>
        </w:rPr>
      </w:pPr>
    </w:p>
    <w:p w14:paraId="33F89207" w14:textId="77777777" w:rsidR="00030D52" w:rsidRPr="00F357D4" w:rsidRDefault="00030D52" w:rsidP="00030D52">
      <w:pPr>
        <w:spacing w:after="0"/>
        <w:ind w:firstLine="708"/>
      </w:pPr>
      <w:r>
        <w:t>14. Сдача недвижимости в аренду</w:t>
      </w:r>
    </w:p>
    <w:p w14:paraId="788E093D" w14:textId="27F9C49D" w:rsidR="00C049CE" w:rsidRPr="00AC7008" w:rsidRDefault="001D1EFE" w:rsidP="00AC7008">
      <w:pPr>
        <w:pStyle w:val="a3"/>
        <w:spacing w:after="0"/>
      </w:pPr>
      <w:bookmarkStart w:id="0" w:name="_GoBack"/>
      <w:bookmarkEnd w:id="0"/>
      <w:r w:rsidRPr="00AC7008">
        <w:rPr>
          <w:rFonts w:ascii="Times New Roman" w:hAnsi="Times New Roman" w:cs="Times New Roman"/>
        </w:rPr>
        <w:br/>
      </w:r>
      <w:r w:rsidR="00C049CE" w:rsidRPr="00AC7008">
        <w:rPr>
          <w:rFonts w:ascii="Times New Roman" w:hAnsi="Times New Roman" w:cs="Times New Roman"/>
          <w:b/>
          <w:sz w:val="32"/>
          <w:szCs w:val="32"/>
        </w:rPr>
        <w:t>Ход работы:</w:t>
      </w:r>
    </w:p>
    <w:p w14:paraId="07C4AB4D" w14:textId="26933439" w:rsidR="001D1EFE" w:rsidRPr="00DC08BF" w:rsidRDefault="001D1EFE" w:rsidP="001D1EFE">
      <w:pPr>
        <w:pStyle w:val="a3"/>
        <w:numPr>
          <w:ilvl w:val="0"/>
          <w:numId w:val="2"/>
        </w:numPr>
        <w:spacing w:after="0"/>
        <w:ind w:left="641" w:hanging="35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Созда</w:t>
      </w:r>
      <w:r w:rsidR="00BE70F4">
        <w:rPr>
          <w:rFonts w:ascii="Times New Roman" w:hAnsi="Times New Roman" w:cs="Times New Roman"/>
          <w:sz w:val="24"/>
          <w:szCs w:val="32"/>
        </w:rPr>
        <w:t>дим</w:t>
      </w:r>
      <w:r w:rsidR="00BE70F4" w:rsidRPr="00BE70F4">
        <w:rPr>
          <w:rFonts w:ascii="Times New Roman" w:hAnsi="Times New Roman" w:cs="Times New Roman"/>
          <w:sz w:val="24"/>
          <w:szCs w:val="32"/>
        </w:rPr>
        <w:t xml:space="preserve"> </w:t>
      </w:r>
      <w:r w:rsidR="00BE70F4">
        <w:rPr>
          <w:rFonts w:ascii="Times New Roman" w:hAnsi="Times New Roman" w:cs="Times New Roman"/>
          <w:sz w:val="24"/>
          <w:szCs w:val="32"/>
        </w:rPr>
        <w:t xml:space="preserve">клиентский </w:t>
      </w:r>
      <w:proofErr w:type="spellStart"/>
      <w:r w:rsidR="00BE70F4">
        <w:rPr>
          <w:rFonts w:ascii="Times New Roman" w:hAnsi="Times New Roman" w:cs="Times New Roman"/>
          <w:sz w:val="24"/>
          <w:szCs w:val="32"/>
          <w:lang w:val="en-US"/>
        </w:rPr>
        <w:t>javascript</w:t>
      </w:r>
      <w:proofErr w:type="spellEnd"/>
      <w:r w:rsidR="00BE70F4" w:rsidRPr="00BE70F4">
        <w:rPr>
          <w:rFonts w:ascii="Times New Roman" w:hAnsi="Times New Roman" w:cs="Times New Roman"/>
          <w:sz w:val="24"/>
          <w:szCs w:val="32"/>
        </w:rPr>
        <w:t xml:space="preserve"> </w:t>
      </w:r>
      <w:r w:rsidR="00BE70F4">
        <w:rPr>
          <w:rFonts w:ascii="Times New Roman" w:hAnsi="Times New Roman" w:cs="Times New Roman"/>
          <w:sz w:val="24"/>
          <w:szCs w:val="32"/>
        </w:rPr>
        <w:t xml:space="preserve">проект на основе фреймворка </w:t>
      </w:r>
      <w:r w:rsidR="00BE70F4">
        <w:rPr>
          <w:rFonts w:ascii="Times New Roman" w:hAnsi="Times New Roman" w:cs="Times New Roman"/>
          <w:sz w:val="24"/>
          <w:szCs w:val="32"/>
          <w:lang w:val="en-US"/>
        </w:rPr>
        <w:t>Vue</w:t>
      </w:r>
      <w:r w:rsidR="00BE70F4" w:rsidRPr="00BE70F4">
        <w:rPr>
          <w:rFonts w:ascii="Times New Roman" w:hAnsi="Times New Roman" w:cs="Times New Roman"/>
          <w:sz w:val="24"/>
          <w:szCs w:val="32"/>
        </w:rPr>
        <w:t>.</w:t>
      </w:r>
      <w:proofErr w:type="spellStart"/>
      <w:r w:rsidR="00BE70F4">
        <w:rPr>
          <w:rFonts w:ascii="Times New Roman" w:hAnsi="Times New Roman" w:cs="Times New Roman"/>
          <w:sz w:val="24"/>
          <w:szCs w:val="32"/>
          <w:lang w:val="en-US"/>
        </w:rPr>
        <w:t>js</w:t>
      </w:r>
      <w:proofErr w:type="spellEnd"/>
      <w:r w:rsidR="00BE70F4">
        <w:rPr>
          <w:rFonts w:ascii="Times New Roman" w:hAnsi="Times New Roman" w:cs="Times New Roman"/>
          <w:sz w:val="24"/>
          <w:szCs w:val="32"/>
        </w:rPr>
        <w:t xml:space="preserve">. </w:t>
      </w:r>
      <w:r w:rsidR="00BE70F4">
        <w:rPr>
          <w:rFonts w:ascii="Times New Roman" w:hAnsi="Times New Roman" w:cs="Times New Roman"/>
          <w:sz w:val="24"/>
          <w:szCs w:val="32"/>
          <w:lang w:val="en-US"/>
        </w:rPr>
        <w:t>REST</w:t>
      </w:r>
      <w:r w:rsidR="00BE70F4" w:rsidRPr="00BE70F4">
        <w:rPr>
          <w:rFonts w:ascii="Times New Roman" w:hAnsi="Times New Roman" w:cs="Times New Roman"/>
          <w:sz w:val="24"/>
          <w:szCs w:val="32"/>
        </w:rPr>
        <w:t xml:space="preserve"> сервис</w:t>
      </w:r>
      <w:r w:rsidR="00BE70F4">
        <w:rPr>
          <w:rFonts w:ascii="Times New Roman" w:hAnsi="Times New Roman" w:cs="Times New Roman"/>
          <w:sz w:val="24"/>
          <w:szCs w:val="32"/>
        </w:rPr>
        <w:t>, написанный раннее, работает на</w:t>
      </w:r>
      <w:r w:rsidR="00FD3888" w:rsidRPr="00FD3888">
        <w:rPr>
          <w:rFonts w:ascii="Times New Roman" w:hAnsi="Times New Roman" w:cs="Times New Roman"/>
          <w:sz w:val="24"/>
          <w:szCs w:val="32"/>
        </w:rPr>
        <w:t xml:space="preserve"> </w:t>
      </w:r>
      <w:r w:rsidR="00FD3888">
        <w:rPr>
          <w:rFonts w:ascii="Times New Roman" w:hAnsi="Times New Roman" w:cs="Times New Roman"/>
          <w:sz w:val="24"/>
          <w:szCs w:val="32"/>
          <w:lang w:val="en-US"/>
        </w:rPr>
        <w:t>Spring</w:t>
      </w:r>
      <w:r w:rsidR="00BE70F4">
        <w:rPr>
          <w:rFonts w:ascii="Times New Roman" w:hAnsi="Times New Roman" w:cs="Times New Roman"/>
          <w:sz w:val="24"/>
          <w:szCs w:val="32"/>
        </w:rPr>
        <w:t xml:space="preserve">, </w:t>
      </w:r>
      <w:r w:rsidR="00FD3888">
        <w:rPr>
          <w:rFonts w:ascii="Times New Roman" w:hAnsi="Times New Roman" w:cs="Times New Roman"/>
          <w:sz w:val="24"/>
          <w:szCs w:val="32"/>
          <w:lang w:val="en-US"/>
        </w:rPr>
        <w:t>Java</w:t>
      </w:r>
    </w:p>
    <w:p w14:paraId="388622DF" w14:textId="22A9AC88" w:rsidR="00DC08BF" w:rsidRPr="00DC08BF" w:rsidRDefault="00DC08BF" w:rsidP="00DC08BF">
      <w:pPr>
        <w:pStyle w:val="a3"/>
        <w:numPr>
          <w:ilvl w:val="0"/>
          <w:numId w:val="2"/>
        </w:numPr>
        <w:spacing w:after="0"/>
        <w:ind w:left="641" w:hanging="35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Определим основные формы(компоненты) клиентского приложения для выполнения необходимых функций (чтение, добавление и удаление данных):</w:t>
      </w:r>
      <w:r>
        <w:rPr>
          <w:rFonts w:ascii="Times New Roman" w:hAnsi="Times New Roman" w:cs="Times New Roman"/>
          <w:sz w:val="24"/>
          <w:szCs w:val="32"/>
        </w:rPr>
        <w:br/>
        <w:t>- Форма добавления нового элемента</w:t>
      </w:r>
    </w:p>
    <w:p w14:paraId="17761A9F" w14:textId="70C1093F" w:rsidR="00807A51" w:rsidRDefault="00DC08BF" w:rsidP="00807A51">
      <w:pPr>
        <w:pStyle w:val="a3"/>
        <w:spacing w:after="0"/>
        <w:ind w:left="641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- Форма вывода одного элемента списка</w:t>
      </w:r>
      <w:r>
        <w:rPr>
          <w:rFonts w:ascii="Times New Roman" w:hAnsi="Times New Roman" w:cs="Times New Roman"/>
          <w:sz w:val="24"/>
          <w:szCs w:val="32"/>
        </w:rPr>
        <w:br/>
        <w:t>- Форма вывода списка данных</w:t>
      </w:r>
    </w:p>
    <w:p w14:paraId="388CABE6" w14:textId="77777777" w:rsidR="00807A51" w:rsidRPr="00807A51" w:rsidRDefault="00807A51" w:rsidP="00807A51">
      <w:pPr>
        <w:pStyle w:val="a3"/>
        <w:spacing w:after="0"/>
        <w:ind w:left="641"/>
        <w:rPr>
          <w:rFonts w:ascii="Times New Roman" w:hAnsi="Times New Roman" w:cs="Times New Roman"/>
          <w:sz w:val="24"/>
          <w:szCs w:val="32"/>
        </w:rPr>
      </w:pPr>
    </w:p>
    <w:p w14:paraId="3D124E4D" w14:textId="75A4F543" w:rsidR="00FD3888" w:rsidRPr="00FD3888" w:rsidRDefault="00123812" w:rsidP="00FD3888">
      <w:pPr>
        <w:pStyle w:val="a3"/>
        <w:numPr>
          <w:ilvl w:val="0"/>
          <w:numId w:val="2"/>
        </w:numPr>
        <w:rPr>
          <w:color w:val="CC7832"/>
        </w:rPr>
      </w:pPr>
      <w:r w:rsidRPr="00670FBA">
        <w:rPr>
          <w:rFonts w:ascii="Times New Roman" w:hAnsi="Times New Roman" w:cs="Times New Roman"/>
          <w:sz w:val="24"/>
        </w:rPr>
        <w:t xml:space="preserve">Форма добавления просит пользователя ввести необходимые данные и передает их в главную родительскую форму, которая с помощью </w:t>
      </w:r>
      <w:r w:rsidRPr="00670FBA">
        <w:rPr>
          <w:rFonts w:ascii="Times New Roman" w:hAnsi="Times New Roman" w:cs="Times New Roman"/>
          <w:sz w:val="24"/>
          <w:lang w:val="en-US"/>
        </w:rPr>
        <w:t>POST</w:t>
      </w:r>
      <w:r w:rsidRPr="00670FBA">
        <w:rPr>
          <w:rFonts w:ascii="Times New Roman" w:hAnsi="Times New Roman" w:cs="Times New Roman"/>
          <w:sz w:val="24"/>
        </w:rPr>
        <w:t xml:space="preserve"> запроса передает их на сервер. </w:t>
      </w:r>
      <w:r w:rsidRPr="00FD3888">
        <w:rPr>
          <w:rFonts w:ascii="Times New Roman" w:hAnsi="Times New Roman" w:cs="Times New Roman"/>
          <w:sz w:val="24"/>
        </w:rPr>
        <w:br/>
      </w:r>
      <w:r w:rsidRPr="00FD3888">
        <w:br/>
      </w:r>
      <w:r w:rsidR="00FD3888" w:rsidRPr="00FD3888">
        <w:rPr>
          <w:color w:val="CC7832"/>
        </w:rPr>
        <w:t xml:space="preserve"> </w:t>
      </w:r>
      <w:proofErr w:type="spellStart"/>
      <w:r w:rsidR="00FD3888" w:rsidRPr="00FD3888">
        <w:rPr>
          <w:color w:val="CC7832"/>
        </w:rPr>
        <w:t>this</w:t>
      </w:r>
      <w:proofErr w:type="spellEnd"/>
      <w:r w:rsidR="00FD3888" w:rsidRPr="00FD3888">
        <w:rPr>
          <w:color w:val="CC7832"/>
        </w:rPr>
        <w:t>.$</w:t>
      </w:r>
      <w:proofErr w:type="spellStart"/>
      <w:r w:rsidR="00FD3888" w:rsidRPr="00FD3888">
        <w:rPr>
          <w:color w:val="CC7832"/>
        </w:rPr>
        <w:t>emit</w:t>
      </w:r>
      <w:proofErr w:type="spellEnd"/>
      <w:r w:rsidR="00FD3888" w:rsidRPr="00FD3888">
        <w:rPr>
          <w:color w:val="CC7832"/>
        </w:rPr>
        <w:t>('</w:t>
      </w:r>
      <w:proofErr w:type="spellStart"/>
      <w:r w:rsidR="00FD3888" w:rsidRPr="00FD3888">
        <w:rPr>
          <w:color w:val="CC7832"/>
        </w:rPr>
        <w:t>create</w:t>
      </w:r>
      <w:proofErr w:type="spellEnd"/>
      <w:r w:rsidR="00FD3888" w:rsidRPr="00FD3888">
        <w:rPr>
          <w:color w:val="CC7832"/>
        </w:rPr>
        <w:t xml:space="preserve">', </w:t>
      </w:r>
      <w:proofErr w:type="spellStart"/>
      <w:r w:rsidR="00FD3888" w:rsidRPr="00FD3888">
        <w:rPr>
          <w:color w:val="CC7832"/>
        </w:rPr>
        <w:t>this</w:t>
      </w:r>
      <w:proofErr w:type="spellEnd"/>
      <w:r w:rsidR="00FD3888" w:rsidRPr="00FD3888">
        <w:rPr>
          <w:color w:val="CC7832"/>
        </w:rPr>
        <w:t>.</w:t>
      </w:r>
      <w:r w:rsidR="00E10A18">
        <w:rPr>
          <w:color w:val="CC7832"/>
          <w:lang w:val="en-US"/>
        </w:rPr>
        <w:t>estate</w:t>
      </w:r>
      <w:r w:rsidR="00FD3888" w:rsidRPr="00FD3888">
        <w:rPr>
          <w:color w:val="CC7832"/>
        </w:rPr>
        <w:t>)</w:t>
      </w:r>
    </w:p>
    <w:p w14:paraId="0252C44E" w14:textId="585831B6" w:rsidR="00FD3888" w:rsidRPr="00E10A18" w:rsidRDefault="00FD3888" w:rsidP="00FD3888">
      <w:pPr>
        <w:pStyle w:val="a3"/>
        <w:ind w:left="644"/>
        <w:rPr>
          <w:color w:val="CC7832"/>
          <w:lang w:val="en-US"/>
        </w:rPr>
      </w:pPr>
      <w:r w:rsidRPr="00E10A18">
        <w:rPr>
          <w:color w:val="CC7832"/>
        </w:rPr>
        <w:t xml:space="preserve"> </w:t>
      </w:r>
      <w:proofErr w:type="spellStart"/>
      <w:r w:rsidRPr="00E10A18">
        <w:rPr>
          <w:color w:val="CC7832"/>
          <w:lang w:val="en-US"/>
        </w:rPr>
        <w:t>this.</w:t>
      </w:r>
      <w:r w:rsidR="00E10A18">
        <w:rPr>
          <w:color w:val="CC7832"/>
          <w:lang w:val="en-US"/>
        </w:rPr>
        <w:t>estate</w:t>
      </w:r>
      <w:proofErr w:type="spellEnd"/>
      <w:r w:rsidRPr="00E10A18">
        <w:rPr>
          <w:color w:val="CC7832"/>
          <w:lang w:val="en-US"/>
        </w:rPr>
        <w:t xml:space="preserve"> = {</w:t>
      </w:r>
    </w:p>
    <w:p w14:paraId="3C41A021" w14:textId="3C3AF205" w:rsidR="00FD3888" w:rsidRPr="00E10A18" w:rsidRDefault="00FD3888" w:rsidP="00FD3888">
      <w:pPr>
        <w:pStyle w:val="a3"/>
        <w:ind w:left="644"/>
        <w:rPr>
          <w:color w:val="CC7832"/>
          <w:lang w:val="en-US"/>
        </w:rPr>
      </w:pPr>
      <w:r w:rsidRPr="00E10A18">
        <w:rPr>
          <w:color w:val="CC7832"/>
          <w:lang w:val="en-US"/>
        </w:rPr>
        <w:t xml:space="preserve">  </w:t>
      </w:r>
      <w:r w:rsidR="00E10A18">
        <w:rPr>
          <w:color w:val="CC7832"/>
          <w:lang w:val="en-US"/>
        </w:rPr>
        <w:t>room</w:t>
      </w:r>
      <w:r w:rsidRPr="00E10A18">
        <w:rPr>
          <w:color w:val="CC7832"/>
          <w:lang w:val="en-US"/>
        </w:rPr>
        <w:t>: '',</w:t>
      </w:r>
    </w:p>
    <w:p w14:paraId="3CA8E9E2" w14:textId="2962F407" w:rsidR="00FD3888" w:rsidRPr="00E10A18" w:rsidRDefault="00FD3888" w:rsidP="00FD3888">
      <w:pPr>
        <w:pStyle w:val="a3"/>
        <w:ind w:left="644"/>
        <w:rPr>
          <w:color w:val="CC7832"/>
          <w:lang w:val="en-US"/>
        </w:rPr>
      </w:pPr>
      <w:r w:rsidRPr="00E10A18">
        <w:rPr>
          <w:color w:val="CC7832"/>
          <w:lang w:val="en-US"/>
        </w:rPr>
        <w:t xml:space="preserve">  </w:t>
      </w:r>
      <w:r w:rsidR="00E10A18">
        <w:rPr>
          <w:color w:val="CC7832"/>
          <w:lang w:val="en-US"/>
        </w:rPr>
        <w:t>people</w:t>
      </w:r>
      <w:r w:rsidRPr="00E10A18">
        <w:rPr>
          <w:color w:val="CC7832"/>
          <w:lang w:val="en-US"/>
        </w:rPr>
        <w:t>: '',</w:t>
      </w:r>
    </w:p>
    <w:p w14:paraId="3721500E" w14:textId="56BB6676" w:rsidR="00FD3888" w:rsidRPr="00E10A18" w:rsidRDefault="00FD3888" w:rsidP="00FD3888">
      <w:pPr>
        <w:pStyle w:val="a3"/>
        <w:ind w:left="644"/>
        <w:rPr>
          <w:color w:val="CC7832"/>
          <w:lang w:val="en-US"/>
        </w:rPr>
      </w:pPr>
      <w:r w:rsidRPr="00E10A18">
        <w:rPr>
          <w:color w:val="CC7832"/>
          <w:lang w:val="en-US"/>
        </w:rPr>
        <w:t xml:space="preserve">  </w:t>
      </w:r>
      <w:r w:rsidR="00E10A18">
        <w:rPr>
          <w:color w:val="CC7832"/>
          <w:lang w:val="en-US"/>
        </w:rPr>
        <w:t>right</w:t>
      </w:r>
      <w:r w:rsidRPr="00E10A18">
        <w:rPr>
          <w:color w:val="CC7832"/>
          <w:lang w:val="en-US"/>
        </w:rPr>
        <w:t xml:space="preserve">: </w:t>
      </w:r>
      <w:r w:rsidR="00E10A18">
        <w:rPr>
          <w:color w:val="CC7832"/>
          <w:lang w:val="en-US"/>
        </w:rPr>
        <w:t>“</w:t>
      </w:r>
    </w:p>
    <w:p w14:paraId="770641B6" w14:textId="1408F178" w:rsidR="00670FBA" w:rsidRPr="00E10A18" w:rsidRDefault="00FD3888" w:rsidP="00FD3888">
      <w:pPr>
        <w:ind w:left="284" w:firstLine="360"/>
        <w:rPr>
          <w:lang w:val="en-US"/>
        </w:rPr>
      </w:pPr>
      <w:r w:rsidRPr="00E10A18">
        <w:rPr>
          <w:color w:val="CC7832"/>
          <w:lang w:val="en-US"/>
        </w:rPr>
        <w:t>}</w:t>
      </w:r>
    </w:p>
    <w:p w14:paraId="01A32DF5" w14:textId="77777777" w:rsidR="00670FBA" w:rsidRPr="00E10A18" w:rsidRDefault="00670FBA" w:rsidP="00670FBA">
      <w:pPr>
        <w:pStyle w:val="a3"/>
        <w:ind w:left="644"/>
        <w:rPr>
          <w:lang w:val="en-US"/>
        </w:rPr>
      </w:pPr>
    </w:p>
    <w:p w14:paraId="0649783C" w14:textId="0637EF54" w:rsidR="00FD3888" w:rsidRPr="00FD3888" w:rsidRDefault="00807A51" w:rsidP="00FD3888">
      <w:pPr>
        <w:pStyle w:val="a3"/>
        <w:ind w:left="644"/>
        <w:rPr>
          <w:color w:val="CC7832"/>
          <w:lang w:val="en-US"/>
        </w:rPr>
      </w:pPr>
      <w:r w:rsidRPr="00FD3888">
        <w:rPr>
          <w:lang w:val="en-US"/>
        </w:rPr>
        <w:br/>
      </w:r>
      <w:r w:rsidR="00FD3888" w:rsidRPr="00FD3888">
        <w:rPr>
          <w:color w:val="CC7832"/>
          <w:lang w:val="en-US"/>
        </w:rPr>
        <w:t xml:space="preserve">async </w:t>
      </w:r>
      <w:proofErr w:type="spellStart"/>
      <w:r w:rsidR="00FD3888" w:rsidRPr="00FD3888">
        <w:rPr>
          <w:color w:val="CC7832"/>
          <w:lang w:val="en-US"/>
        </w:rPr>
        <w:t>post</w:t>
      </w:r>
      <w:r w:rsidR="00E10A18">
        <w:rPr>
          <w:color w:val="CC7832"/>
          <w:lang w:val="en-US"/>
        </w:rPr>
        <w:t>Estate</w:t>
      </w:r>
      <w:proofErr w:type="spellEnd"/>
      <w:r w:rsidR="00FD3888" w:rsidRPr="00FD3888">
        <w:rPr>
          <w:color w:val="CC7832"/>
          <w:lang w:val="en-US"/>
        </w:rPr>
        <w:t>(</w:t>
      </w:r>
      <w:r w:rsidR="00E10A18">
        <w:rPr>
          <w:color w:val="CC7832"/>
          <w:lang w:val="en-US"/>
        </w:rPr>
        <w:t>estate</w:t>
      </w:r>
      <w:r w:rsidR="00FD3888" w:rsidRPr="00FD3888">
        <w:rPr>
          <w:color w:val="CC7832"/>
          <w:lang w:val="en-US"/>
        </w:rPr>
        <w:t>) {</w:t>
      </w:r>
    </w:p>
    <w:p w14:paraId="4B9639E9" w14:textId="77777777" w:rsidR="00FD3888" w:rsidRPr="00FD3888" w:rsidRDefault="00FD3888" w:rsidP="00FD3888">
      <w:pPr>
        <w:pStyle w:val="a3"/>
        <w:ind w:left="644"/>
        <w:rPr>
          <w:color w:val="CC7832"/>
          <w:lang w:val="en-US"/>
        </w:rPr>
      </w:pPr>
      <w:r w:rsidRPr="00FD3888">
        <w:rPr>
          <w:color w:val="CC7832"/>
          <w:lang w:val="en-US"/>
        </w:rPr>
        <w:t xml:space="preserve">  try {</w:t>
      </w:r>
    </w:p>
    <w:p w14:paraId="5D388E9D" w14:textId="76073AC9" w:rsidR="00FD3888" w:rsidRPr="00FD3888" w:rsidRDefault="00FD3888" w:rsidP="00FD3888">
      <w:pPr>
        <w:pStyle w:val="a3"/>
        <w:ind w:left="644"/>
        <w:rPr>
          <w:color w:val="CC7832"/>
          <w:lang w:val="en-US"/>
        </w:rPr>
      </w:pPr>
      <w:r w:rsidRPr="00FD3888">
        <w:rPr>
          <w:color w:val="CC7832"/>
          <w:lang w:val="en-US"/>
        </w:rPr>
        <w:t xml:space="preserve">    const response = await </w:t>
      </w:r>
      <w:proofErr w:type="spellStart"/>
      <w:r w:rsidRPr="00FD3888">
        <w:rPr>
          <w:color w:val="CC7832"/>
          <w:lang w:val="en-US"/>
        </w:rPr>
        <w:t>axios.post</w:t>
      </w:r>
      <w:proofErr w:type="spellEnd"/>
      <w:r w:rsidRPr="00FD3888">
        <w:rPr>
          <w:color w:val="CC7832"/>
          <w:lang w:val="en-US"/>
        </w:rPr>
        <w:t>('http://localhost:8080/</w:t>
      </w:r>
      <w:r w:rsidR="00E10A18">
        <w:rPr>
          <w:color w:val="CC7832"/>
          <w:lang w:val="en-US"/>
        </w:rPr>
        <w:t>estates”</w:t>
      </w:r>
      <w:r w:rsidRPr="00FD3888">
        <w:rPr>
          <w:color w:val="CC7832"/>
          <w:lang w:val="en-US"/>
        </w:rPr>
        <w:t xml:space="preserve">, </w:t>
      </w:r>
      <w:r w:rsidR="00E10A18">
        <w:rPr>
          <w:color w:val="CC7832"/>
          <w:lang w:val="en-US"/>
        </w:rPr>
        <w:t>estate</w:t>
      </w:r>
      <w:r w:rsidRPr="00FD3888">
        <w:rPr>
          <w:color w:val="CC7832"/>
          <w:lang w:val="en-US"/>
        </w:rPr>
        <w:t>);</w:t>
      </w:r>
    </w:p>
    <w:p w14:paraId="5DC3F73F" w14:textId="77777777" w:rsidR="00FD3888" w:rsidRPr="00FD3888" w:rsidRDefault="00FD3888" w:rsidP="00FD3888">
      <w:pPr>
        <w:pStyle w:val="a3"/>
        <w:ind w:left="644"/>
        <w:rPr>
          <w:color w:val="CC7832"/>
        </w:rPr>
      </w:pPr>
      <w:r w:rsidRPr="00FD3888">
        <w:rPr>
          <w:color w:val="CC7832"/>
          <w:lang w:val="en-US"/>
        </w:rPr>
        <w:t xml:space="preserve">  </w:t>
      </w:r>
      <w:r w:rsidRPr="00FD3888">
        <w:rPr>
          <w:color w:val="CC7832"/>
        </w:rPr>
        <w:t xml:space="preserve">} </w:t>
      </w:r>
      <w:r w:rsidRPr="00FD3888">
        <w:rPr>
          <w:color w:val="CC7832"/>
          <w:lang w:val="en-US"/>
        </w:rPr>
        <w:t>catch</w:t>
      </w:r>
      <w:r w:rsidRPr="00FD3888">
        <w:rPr>
          <w:color w:val="CC7832"/>
        </w:rPr>
        <w:t xml:space="preserve"> (</w:t>
      </w:r>
      <w:r w:rsidRPr="00FD3888">
        <w:rPr>
          <w:color w:val="CC7832"/>
          <w:lang w:val="en-US"/>
        </w:rPr>
        <w:t>e</w:t>
      </w:r>
      <w:r w:rsidRPr="00FD3888">
        <w:rPr>
          <w:color w:val="CC7832"/>
        </w:rPr>
        <w:t>) {</w:t>
      </w:r>
    </w:p>
    <w:p w14:paraId="41F12067" w14:textId="77777777" w:rsidR="00FD3888" w:rsidRPr="00FD3888" w:rsidRDefault="00FD3888" w:rsidP="00FD3888">
      <w:pPr>
        <w:pStyle w:val="a3"/>
        <w:ind w:left="644"/>
        <w:rPr>
          <w:color w:val="CC7832"/>
        </w:rPr>
      </w:pPr>
      <w:r w:rsidRPr="00FD3888">
        <w:rPr>
          <w:color w:val="CC7832"/>
        </w:rPr>
        <w:lastRenderedPageBreak/>
        <w:t xml:space="preserve">    </w:t>
      </w:r>
      <w:r w:rsidRPr="00FD3888">
        <w:rPr>
          <w:color w:val="CC7832"/>
          <w:lang w:val="en-US"/>
        </w:rPr>
        <w:t>alert</w:t>
      </w:r>
      <w:r w:rsidRPr="00FD3888">
        <w:rPr>
          <w:color w:val="CC7832"/>
        </w:rPr>
        <w:t>('Ошибка')</w:t>
      </w:r>
    </w:p>
    <w:p w14:paraId="5A74D433" w14:textId="77777777" w:rsidR="00FD3888" w:rsidRPr="00FD3888" w:rsidRDefault="00FD3888" w:rsidP="00FD3888">
      <w:pPr>
        <w:pStyle w:val="a3"/>
        <w:ind w:left="644"/>
        <w:rPr>
          <w:color w:val="CC7832"/>
        </w:rPr>
      </w:pPr>
      <w:r w:rsidRPr="00FD3888">
        <w:rPr>
          <w:color w:val="CC7832"/>
        </w:rPr>
        <w:t xml:space="preserve">  }</w:t>
      </w:r>
    </w:p>
    <w:p w14:paraId="2B5350EA" w14:textId="77777777" w:rsidR="00FD3888" w:rsidRDefault="00FD3888" w:rsidP="00FD3888">
      <w:pPr>
        <w:pStyle w:val="a3"/>
        <w:ind w:left="644"/>
        <w:rPr>
          <w:color w:val="CC7832"/>
        </w:rPr>
      </w:pPr>
      <w:r w:rsidRPr="00FD3888">
        <w:rPr>
          <w:color w:val="CC7832"/>
        </w:rPr>
        <w:t>}</w:t>
      </w:r>
    </w:p>
    <w:p w14:paraId="7F8239C1" w14:textId="5FF2BF59" w:rsidR="00670FBA" w:rsidRDefault="00670FBA" w:rsidP="00975E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лный код программы находится в Приложении 1.</w:t>
      </w:r>
    </w:p>
    <w:p w14:paraId="3813A6C5" w14:textId="77777777" w:rsidR="00670FBA" w:rsidRPr="00670FBA" w:rsidRDefault="00670FBA" w:rsidP="00670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8"/>
          <w:szCs w:val="19"/>
        </w:rPr>
      </w:pPr>
    </w:p>
    <w:p w14:paraId="26A23593" w14:textId="4B9D99D9" w:rsidR="00DC08BF" w:rsidRPr="00F13A93" w:rsidRDefault="00123812" w:rsidP="00DC08B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8"/>
          <w:szCs w:val="19"/>
        </w:rPr>
      </w:pPr>
      <w:r>
        <w:rPr>
          <w:rFonts w:ascii="Times New Roman" w:hAnsi="Times New Roman" w:cs="Times New Roman"/>
          <w:sz w:val="24"/>
          <w:szCs w:val="19"/>
        </w:rPr>
        <w:t>Каждая форма содержит в себе поля и необходимые скрипты для их обработки</w:t>
      </w:r>
    </w:p>
    <w:p w14:paraId="7823E641" w14:textId="30AC8FC8" w:rsidR="00F13A93" w:rsidRPr="00F13A93" w:rsidRDefault="00F13A93" w:rsidP="00DC08B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8"/>
          <w:szCs w:val="19"/>
        </w:rPr>
      </w:pPr>
      <w:r>
        <w:rPr>
          <w:rFonts w:ascii="Times New Roman" w:hAnsi="Times New Roman" w:cs="Times New Roman"/>
          <w:sz w:val="24"/>
          <w:szCs w:val="19"/>
        </w:rPr>
        <w:t>Данные с сервера постоянно обновляются (без перезагрузки страницы)</w:t>
      </w:r>
    </w:p>
    <w:p w14:paraId="6714B11D" w14:textId="77777777" w:rsidR="00F13A93" w:rsidRPr="00F13A93" w:rsidRDefault="00F13A93" w:rsidP="00F13A93">
      <w:pPr>
        <w:pStyle w:val="a3"/>
        <w:autoSpaceDE w:val="0"/>
        <w:autoSpaceDN w:val="0"/>
        <w:adjustRightInd w:val="0"/>
        <w:spacing w:after="0" w:line="240" w:lineRule="auto"/>
        <w:ind w:left="644"/>
        <w:rPr>
          <w:rFonts w:ascii="Consolas" w:hAnsi="Consolas" w:cs="Consolas"/>
          <w:color w:val="808080"/>
          <w:sz w:val="18"/>
          <w:szCs w:val="19"/>
        </w:rPr>
      </w:pPr>
    </w:p>
    <w:p w14:paraId="49F380FE" w14:textId="1650B224" w:rsidR="00F13A93" w:rsidRDefault="00F13A93" w:rsidP="00F13A93">
      <w:pPr>
        <w:ind w:left="644"/>
        <w:rPr>
          <w:color w:val="CFD2D5"/>
        </w:rPr>
      </w:pPr>
      <w:proofErr w:type="spellStart"/>
      <w:r>
        <w:t>mounted</w:t>
      </w:r>
      <w:proofErr w:type="spellEnd"/>
      <w:r w:rsidRPr="00F13A93">
        <w:t>() {</w:t>
      </w:r>
      <w:r>
        <w:rPr>
          <w:color w:val="CFD2D5"/>
        </w:rPr>
        <w:br/>
        <w:t xml:space="preserve">  </w:t>
      </w:r>
      <w:proofErr w:type="spellStart"/>
      <w:r>
        <w:rPr>
          <w:color w:val="CC7832"/>
        </w:rPr>
        <w:t>this</w:t>
      </w:r>
      <w:r>
        <w:rPr>
          <w:color w:val="CFD2D5"/>
        </w:rPr>
        <w:t>.</w:t>
      </w:r>
      <w:r>
        <w:t>fetch</w:t>
      </w:r>
      <w:proofErr w:type="spellEnd"/>
      <w:r w:rsidR="0020371C">
        <w:rPr>
          <w:lang w:val="en-US"/>
        </w:rPr>
        <w:t>E</w:t>
      </w:r>
      <w:r w:rsidR="00975E40">
        <w:rPr>
          <w:lang w:val="en-US"/>
        </w:rPr>
        <w:t>s</w:t>
      </w:r>
      <w:r w:rsidR="0020371C">
        <w:rPr>
          <w:lang w:val="en-US"/>
        </w:rPr>
        <w:t>tates</w:t>
      </w:r>
      <w:r w:rsidRPr="00F13A93">
        <w:t>()</w:t>
      </w:r>
      <w:r>
        <w:rPr>
          <w:color w:val="CFD2D5"/>
        </w:rPr>
        <w:br/>
      </w:r>
      <w:r w:rsidRPr="00F13A93">
        <w:t>}</w:t>
      </w:r>
    </w:p>
    <w:p w14:paraId="413CA406" w14:textId="77777777" w:rsidR="00F13A93" w:rsidRPr="00DC08BF" w:rsidRDefault="00F13A93" w:rsidP="00F13A93">
      <w:pPr>
        <w:pStyle w:val="a3"/>
        <w:autoSpaceDE w:val="0"/>
        <w:autoSpaceDN w:val="0"/>
        <w:adjustRightInd w:val="0"/>
        <w:spacing w:after="0" w:line="240" w:lineRule="auto"/>
        <w:ind w:left="644"/>
        <w:rPr>
          <w:rFonts w:ascii="Consolas" w:hAnsi="Consolas" w:cs="Consolas"/>
          <w:color w:val="808080"/>
          <w:sz w:val="18"/>
          <w:szCs w:val="19"/>
        </w:rPr>
      </w:pPr>
    </w:p>
    <w:p w14:paraId="536982A7" w14:textId="77777777" w:rsidR="00DC08BF" w:rsidRPr="00DC08BF" w:rsidRDefault="00DC08BF" w:rsidP="00DC08B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8"/>
          <w:szCs w:val="19"/>
        </w:rPr>
      </w:pPr>
      <w:r>
        <w:rPr>
          <w:rFonts w:ascii="Times New Roman" w:hAnsi="Times New Roman" w:cs="Times New Roman"/>
          <w:sz w:val="24"/>
          <w:szCs w:val="28"/>
        </w:rPr>
        <w:t>Данные на сервер(</w:t>
      </w:r>
      <w:r>
        <w:rPr>
          <w:rFonts w:ascii="Times New Roman" w:hAnsi="Times New Roman" w:cs="Times New Roman"/>
          <w:sz w:val="24"/>
          <w:szCs w:val="28"/>
          <w:lang w:val="en-US"/>
        </w:rPr>
        <w:t>POST</w:t>
      </w:r>
      <w:r w:rsidRPr="004E6A2C">
        <w:rPr>
          <w:rFonts w:ascii="Times New Roman" w:hAnsi="Times New Roman" w:cs="Times New Roman"/>
          <w:sz w:val="24"/>
          <w:szCs w:val="28"/>
        </w:rPr>
        <w:t>)</w:t>
      </w:r>
      <w:r>
        <w:rPr>
          <w:rFonts w:ascii="Times New Roman" w:hAnsi="Times New Roman" w:cs="Times New Roman"/>
          <w:sz w:val="24"/>
          <w:szCs w:val="28"/>
        </w:rPr>
        <w:t xml:space="preserve"> и с него </w:t>
      </w:r>
      <w:r w:rsidRPr="004E6A2C">
        <w:rPr>
          <w:rFonts w:ascii="Times New Roman" w:hAnsi="Times New Roman" w:cs="Times New Roman"/>
          <w:sz w:val="24"/>
          <w:szCs w:val="28"/>
        </w:rPr>
        <w:t>(</w:t>
      </w:r>
      <w:r>
        <w:rPr>
          <w:rFonts w:ascii="Times New Roman" w:hAnsi="Times New Roman" w:cs="Times New Roman"/>
          <w:sz w:val="24"/>
          <w:szCs w:val="28"/>
          <w:lang w:val="en-US"/>
        </w:rPr>
        <w:t>GET</w:t>
      </w:r>
      <w:r w:rsidRPr="004E6A2C">
        <w:rPr>
          <w:rFonts w:ascii="Times New Roman" w:hAnsi="Times New Roman" w:cs="Times New Roman"/>
          <w:sz w:val="24"/>
          <w:szCs w:val="28"/>
        </w:rPr>
        <w:t xml:space="preserve">) </w:t>
      </w:r>
      <w:r>
        <w:rPr>
          <w:rFonts w:ascii="Times New Roman" w:hAnsi="Times New Roman" w:cs="Times New Roman"/>
          <w:sz w:val="24"/>
          <w:szCs w:val="28"/>
        </w:rPr>
        <w:t>передаются в</w:t>
      </w:r>
      <w:r w:rsidRPr="004E6A2C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текстовом формате </w:t>
      </w:r>
      <w:r>
        <w:rPr>
          <w:rFonts w:ascii="Times New Roman" w:hAnsi="Times New Roman" w:cs="Times New Roman"/>
          <w:sz w:val="24"/>
          <w:szCs w:val="28"/>
          <w:lang w:val="en-US"/>
        </w:rPr>
        <w:t>JSON</w:t>
      </w:r>
      <w:r>
        <w:rPr>
          <w:rFonts w:ascii="Times New Roman" w:hAnsi="Times New Roman" w:cs="Times New Roman"/>
          <w:sz w:val="24"/>
          <w:szCs w:val="28"/>
        </w:rPr>
        <w:t>, который далее преобразуется в соответствующее объекты классов приложения.</w:t>
      </w:r>
    </w:p>
    <w:p w14:paraId="69E57772" w14:textId="3D212A37" w:rsidR="00F13A93" w:rsidRPr="00A51837" w:rsidRDefault="00F13A93" w:rsidP="00A51837">
      <w:pPr>
        <w:pStyle w:val="a3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sz w:val="24"/>
          <w:szCs w:val="19"/>
        </w:rPr>
      </w:pPr>
      <w:r>
        <w:rPr>
          <w:rFonts w:ascii="Times New Roman" w:hAnsi="Times New Roman" w:cs="Times New Roman"/>
          <w:sz w:val="24"/>
          <w:szCs w:val="19"/>
        </w:rPr>
        <w:t xml:space="preserve">Клиент отправляет все запросы с помощью </w:t>
      </w:r>
      <w:proofErr w:type="spellStart"/>
      <w:r w:rsidRPr="00F13A93">
        <w:rPr>
          <w:rFonts w:ascii="Times New Roman" w:hAnsi="Times New Roman" w:cs="Times New Roman"/>
          <w:sz w:val="24"/>
          <w:szCs w:val="19"/>
          <w:lang w:val="en-US"/>
        </w:rPr>
        <w:t>axios</w:t>
      </w:r>
      <w:proofErr w:type="spellEnd"/>
      <w:r w:rsidRPr="00F13A93">
        <w:rPr>
          <w:rFonts w:ascii="Times New Roman" w:hAnsi="Times New Roman" w:cs="Times New Roman"/>
          <w:sz w:val="24"/>
          <w:szCs w:val="19"/>
        </w:rPr>
        <w:t>.</w:t>
      </w:r>
    </w:p>
    <w:p w14:paraId="3E44C7F9" w14:textId="6FB87F09" w:rsidR="00F13A93" w:rsidRDefault="00F13A93" w:rsidP="004E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8"/>
          <w:szCs w:val="19"/>
        </w:rPr>
      </w:pPr>
    </w:p>
    <w:p w14:paraId="13EE6579" w14:textId="3BB78755" w:rsidR="00F13A93" w:rsidRDefault="00F13A93" w:rsidP="004E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8"/>
          <w:szCs w:val="19"/>
        </w:rPr>
      </w:pPr>
    </w:p>
    <w:p w14:paraId="0ACFA073" w14:textId="5A4B03B6" w:rsidR="00F13A93" w:rsidRDefault="00F13A93" w:rsidP="004E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8"/>
          <w:szCs w:val="19"/>
        </w:rPr>
      </w:pPr>
    </w:p>
    <w:p w14:paraId="0ADA5634" w14:textId="7529D0BE" w:rsidR="00F13A93" w:rsidRDefault="00F13A93" w:rsidP="004E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8"/>
          <w:szCs w:val="19"/>
        </w:rPr>
      </w:pPr>
    </w:p>
    <w:p w14:paraId="603A10A4" w14:textId="77777777" w:rsidR="00F13A93" w:rsidRPr="004E6A2C" w:rsidRDefault="00F13A93" w:rsidP="004E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8"/>
          <w:szCs w:val="19"/>
        </w:rPr>
      </w:pPr>
    </w:p>
    <w:p w14:paraId="5192FA99" w14:textId="2E9D5B17" w:rsidR="00D92B58" w:rsidRPr="00F13A93" w:rsidRDefault="004E6A2C" w:rsidP="00D92B5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8"/>
          <w:szCs w:val="19"/>
        </w:rPr>
      </w:pPr>
      <w:r w:rsidRPr="00CC52D7">
        <w:rPr>
          <w:rFonts w:ascii="Times New Roman" w:hAnsi="Times New Roman" w:cs="Times New Roman"/>
          <w:sz w:val="24"/>
          <w:szCs w:val="28"/>
        </w:rPr>
        <w:t>Проверим работы программы</w:t>
      </w:r>
      <w:r>
        <w:rPr>
          <w:rFonts w:ascii="Times New Roman" w:hAnsi="Times New Roman" w:cs="Times New Roman"/>
          <w:sz w:val="24"/>
          <w:szCs w:val="28"/>
        </w:rPr>
        <w:t>:</w:t>
      </w:r>
    </w:p>
    <w:p w14:paraId="65BC5054" w14:textId="04629198" w:rsidR="00F13A93" w:rsidRDefault="00F13A93" w:rsidP="00F13A93">
      <w:pPr>
        <w:pStyle w:val="a3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sz w:val="24"/>
          <w:szCs w:val="28"/>
        </w:rPr>
      </w:pPr>
    </w:p>
    <w:p w14:paraId="547816FC" w14:textId="1198436C" w:rsidR="00F13A93" w:rsidRDefault="00F13A93" w:rsidP="00F13A93">
      <w:pPr>
        <w:pStyle w:val="a3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лучение данные(</w:t>
      </w:r>
      <w:r>
        <w:rPr>
          <w:rFonts w:ascii="Times New Roman" w:hAnsi="Times New Roman" w:cs="Times New Roman"/>
          <w:sz w:val="24"/>
          <w:szCs w:val="28"/>
          <w:lang w:val="en-US"/>
        </w:rPr>
        <w:t>GET)</w:t>
      </w:r>
      <w:r>
        <w:rPr>
          <w:rFonts w:ascii="Times New Roman" w:hAnsi="Times New Roman" w:cs="Times New Roman"/>
          <w:sz w:val="24"/>
          <w:szCs w:val="28"/>
        </w:rPr>
        <w:t>:</w:t>
      </w:r>
    </w:p>
    <w:p w14:paraId="195F50CA" w14:textId="77777777" w:rsidR="00F13A93" w:rsidRPr="00145F5C" w:rsidRDefault="00F13A93" w:rsidP="00F13A93">
      <w:pPr>
        <w:pStyle w:val="a3"/>
        <w:autoSpaceDE w:val="0"/>
        <w:autoSpaceDN w:val="0"/>
        <w:adjustRightInd w:val="0"/>
        <w:spacing w:after="0" w:line="240" w:lineRule="auto"/>
        <w:ind w:left="644"/>
        <w:rPr>
          <w:rFonts w:ascii="Consolas" w:hAnsi="Consolas" w:cs="Consolas"/>
          <w:color w:val="808080"/>
          <w:sz w:val="18"/>
          <w:szCs w:val="19"/>
        </w:rPr>
      </w:pPr>
    </w:p>
    <w:p w14:paraId="7B3DBA42" w14:textId="6AD2F7EB" w:rsidR="006A19A1" w:rsidRPr="00583F04" w:rsidRDefault="00A51837" w:rsidP="00D92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4"/>
          <w:szCs w:val="19"/>
        </w:rPr>
      </w:pPr>
      <w:r>
        <w:rPr>
          <w:noProof/>
        </w:rPr>
        <w:drawing>
          <wp:inline distT="0" distB="0" distL="0" distR="0" wp14:anchorId="74D1058A" wp14:editId="42C27ECF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1E2C3" w14:textId="78AB24F4" w:rsidR="000A43FE" w:rsidRDefault="000A43FE" w:rsidP="00D92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</w:p>
    <w:p w14:paraId="7AC983C4" w14:textId="7886D48B" w:rsidR="00F13A93" w:rsidRDefault="00F13A93" w:rsidP="00D92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>
        <w:rPr>
          <w:rFonts w:ascii="Times New Roman" w:hAnsi="Times New Roman" w:cs="Times New Roman"/>
          <w:sz w:val="24"/>
          <w:szCs w:val="19"/>
        </w:rPr>
        <w:tab/>
        <w:t>Создание нового элемента(</w:t>
      </w:r>
      <w:r>
        <w:rPr>
          <w:rFonts w:ascii="Times New Roman" w:hAnsi="Times New Roman" w:cs="Times New Roman"/>
          <w:sz w:val="24"/>
          <w:szCs w:val="19"/>
          <w:lang w:val="en-US"/>
        </w:rPr>
        <w:t>POST)</w:t>
      </w:r>
      <w:r>
        <w:rPr>
          <w:rFonts w:ascii="Times New Roman" w:hAnsi="Times New Roman" w:cs="Times New Roman"/>
          <w:sz w:val="24"/>
          <w:szCs w:val="19"/>
        </w:rPr>
        <w:t>:</w:t>
      </w:r>
    </w:p>
    <w:p w14:paraId="37F5BC3E" w14:textId="58B5F841" w:rsidR="00F13A93" w:rsidRDefault="00A51837" w:rsidP="00D92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>
        <w:rPr>
          <w:noProof/>
        </w:rPr>
        <w:lastRenderedPageBreak/>
        <w:drawing>
          <wp:inline distT="0" distB="0" distL="0" distR="0" wp14:anchorId="7F59990F" wp14:editId="37908DB1">
            <wp:extent cx="5940425" cy="30937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B3D74" w14:textId="26149488" w:rsidR="00975E40" w:rsidRDefault="00A51837" w:rsidP="00D92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>
        <w:rPr>
          <w:noProof/>
        </w:rPr>
        <w:drawing>
          <wp:inline distT="0" distB="0" distL="0" distR="0" wp14:anchorId="509502CB" wp14:editId="68EFB28D">
            <wp:extent cx="5940425" cy="310959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3AA6D" w14:textId="77777777" w:rsidR="00F13A93" w:rsidRDefault="00F13A93" w:rsidP="00D92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</w:p>
    <w:p w14:paraId="3C27393F" w14:textId="26FDF489" w:rsidR="005862D9" w:rsidRPr="00BE70F4" w:rsidRDefault="00F13A93" w:rsidP="00F13A9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19"/>
          <w:lang w:val="en-US"/>
        </w:rPr>
      </w:pPr>
      <w:r>
        <w:rPr>
          <w:rFonts w:ascii="Times New Roman" w:hAnsi="Times New Roman" w:cs="Times New Roman"/>
          <w:sz w:val="24"/>
          <w:szCs w:val="19"/>
        </w:rPr>
        <w:t>Удаление элемента(</w:t>
      </w:r>
      <w:r>
        <w:rPr>
          <w:rFonts w:ascii="Times New Roman" w:hAnsi="Times New Roman" w:cs="Times New Roman"/>
          <w:sz w:val="24"/>
          <w:szCs w:val="19"/>
          <w:lang w:val="en-US"/>
        </w:rPr>
        <w:t>DELETE):</w:t>
      </w:r>
    </w:p>
    <w:p w14:paraId="76F6418F" w14:textId="26B50883" w:rsidR="005862D9" w:rsidRDefault="00A51837" w:rsidP="00D92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>
        <w:rPr>
          <w:noProof/>
        </w:rPr>
        <w:lastRenderedPageBreak/>
        <w:drawing>
          <wp:inline distT="0" distB="0" distL="0" distR="0" wp14:anchorId="6F01A949" wp14:editId="18957ABB">
            <wp:extent cx="5940425" cy="310324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030D1D" wp14:editId="0B9D4096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C457F" w14:textId="6B530448" w:rsidR="005862D9" w:rsidRDefault="005862D9" w:rsidP="00D92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</w:p>
    <w:p w14:paraId="6AD8349E" w14:textId="77777777" w:rsidR="005862D9" w:rsidRPr="002764BA" w:rsidRDefault="005862D9" w:rsidP="00D92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</w:p>
    <w:p w14:paraId="22FA5273" w14:textId="6B248BFD" w:rsidR="00EB6273" w:rsidRPr="002F7B8B" w:rsidRDefault="00EB6273" w:rsidP="00753D0B">
      <w:pPr>
        <w:rPr>
          <w:rFonts w:ascii="Times New Roman" w:hAnsi="Times New Roman" w:cs="Times New Roman"/>
          <w:sz w:val="24"/>
          <w:szCs w:val="28"/>
        </w:rPr>
      </w:pPr>
      <w:r w:rsidRPr="00753D0B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753D0B">
        <w:rPr>
          <w:rFonts w:ascii="Times New Roman" w:hAnsi="Times New Roman" w:cs="Times New Roman"/>
          <w:sz w:val="24"/>
          <w:szCs w:val="28"/>
        </w:rPr>
        <w:t>в ходе лабораторной работы были</w:t>
      </w:r>
      <w:r w:rsidR="009563C0" w:rsidRPr="00753D0B">
        <w:rPr>
          <w:rFonts w:ascii="Times New Roman" w:hAnsi="Times New Roman" w:cs="Times New Roman"/>
          <w:sz w:val="24"/>
          <w:szCs w:val="28"/>
        </w:rPr>
        <w:t xml:space="preserve"> </w:t>
      </w:r>
      <w:r w:rsidR="00E62887" w:rsidRPr="00753D0B">
        <w:rPr>
          <w:rFonts w:ascii="Times New Roman" w:hAnsi="Times New Roman" w:cs="Times New Roman"/>
          <w:sz w:val="24"/>
          <w:szCs w:val="28"/>
        </w:rPr>
        <w:t xml:space="preserve">получены основные навыки </w:t>
      </w:r>
      <w:r w:rsidR="000A43FE">
        <w:rPr>
          <w:rFonts w:ascii="Times New Roman" w:hAnsi="Times New Roman" w:cs="Times New Roman"/>
          <w:sz w:val="24"/>
          <w:szCs w:val="28"/>
        </w:rPr>
        <w:t xml:space="preserve">разработки </w:t>
      </w:r>
      <w:r w:rsidR="00BE70F4">
        <w:rPr>
          <w:rFonts w:ascii="Times New Roman" w:hAnsi="Times New Roman" w:cs="Times New Roman"/>
          <w:sz w:val="24"/>
          <w:szCs w:val="28"/>
          <w:lang w:val="en-US"/>
        </w:rPr>
        <w:t>front</w:t>
      </w:r>
      <w:r w:rsidR="00BE70F4" w:rsidRPr="00BE70F4">
        <w:rPr>
          <w:rFonts w:ascii="Times New Roman" w:hAnsi="Times New Roman" w:cs="Times New Roman"/>
          <w:sz w:val="24"/>
          <w:szCs w:val="28"/>
        </w:rPr>
        <w:t>-</w:t>
      </w:r>
      <w:r w:rsidR="00BE70F4">
        <w:rPr>
          <w:rFonts w:ascii="Times New Roman" w:hAnsi="Times New Roman" w:cs="Times New Roman"/>
          <w:sz w:val="24"/>
          <w:szCs w:val="28"/>
          <w:lang w:val="en-US"/>
        </w:rPr>
        <w:t>end</w:t>
      </w:r>
      <w:r w:rsidR="00BE70F4" w:rsidRPr="00BE70F4">
        <w:rPr>
          <w:rFonts w:ascii="Times New Roman" w:hAnsi="Times New Roman" w:cs="Times New Roman"/>
          <w:sz w:val="24"/>
          <w:szCs w:val="28"/>
        </w:rPr>
        <w:t xml:space="preserve"> </w:t>
      </w:r>
      <w:r w:rsidR="00BE70F4">
        <w:rPr>
          <w:rFonts w:ascii="Times New Roman" w:hAnsi="Times New Roman" w:cs="Times New Roman"/>
          <w:sz w:val="24"/>
          <w:szCs w:val="28"/>
        </w:rPr>
        <w:t>части</w:t>
      </w:r>
      <w:r w:rsidR="00BE70F4" w:rsidRPr="00BE70F4">
        <w:rPr>
          <w:rFonts w:ascii="Times New Roman" w:hAnsi="Times New Roman" w:cs="Times New Roman"/>
          <w:sz w:val="24"/>
          <w:szCs w:val="28"/>
        </w:rPr>
        <w:t xml:space="preserve"> </w:t>
      </w:r>
      <w:r w:rsidR="00BE70F4">
        <w:rPr>
          <w:rFonts w:ascii="Times New Roman" w:hAnsi="Times New Roman" w:cs="Times New Roman"/>
          <w:sz w:val="24"/>
          <w:szCs w:val="28"/>
          <w:lang w:val="en-US"/>
        </w:rPr>
        <w:t>AJAX</w:t>
      </w:r>
      <w:r w:rsidR="00BE70F4">
        <w:rPr>
          <w:rFonts w:ascii="Times New Roman" w:hAnsi="Times New Roman" w:cs="Times New Roman"/>
          <w:sz w:val="24"/>
          <w:szCs w:val="28"/>
        </w:rPr>
        <w:t xml:space="preserve"> веб приложения с помощью </w:t>
      </w:r>
      <w:proofErr w:type="spellStart"/>
      <w:r w:rsidR="00BE70F4">
        <w:rPr>
          <w:rFonts w:ascii="Times New Roman" w:hAnsi="Times New Roman" w:cs="Times New Roman"/>
          <w:sz w:val="24"/>
          <w:szCs w:val="28"/>
          <w:lang w:val="en-US"/>
        </w:rPr>
        <w:t>javascript</w:t>
      </w:r>
      <w:proofErr w:type="spellEnd"/>
      <w:r w:rsidR="00BE70F4">
        <w:rPr>
          <w:rFonts w:ascii="Times New Roman" w:hAnsi="Times New Roman" w:cs="Times New Roman"/>
          <w:sz w:val="24"/>
          <w:szCs w:val="28"/>
        </w:rPr>
        <w:t xml:space="preserve">. Изучены основы </w:t>
      </w:r>
      <w:r w:rsidR="002F7B8B">
        <w:rPr>
          <w:rFonts w:ascii="Times New Roman" w:hAnsi="Times New Roman" w:cs="Times New Roman"/>
          <w:sz w:val="24"/>
          <w:szCs w:val="28"/>
        </w:rPr>
        <w:t xml:space="preserve">взаимодействия клиента и </w:t>
      </w:r>
      <w:r w:rsidR="002F7B8B">
        <w:rPr>
          <w:rFonts w:ascii="Times New Roman" w:hAnsi="Times New Roman" w:cs="Times New Roman"/>
          <w:sz w:val="24"/>
          <w:szCs w:val="28"/>
          <w:lang w:val="en-US"/>
        </w:rPr>
        <w:t>REST</w:t>
      </w:r>
      <w:r w:rsidR="002F7B8B" w:rsidRPr="00F13A93">
        <w:rPr>
          <w:rFonts w:ascii="Times New Roman" w:hAnsi="Times New Roman" w:cs="Times New Roman"/>
          <w:sz w:val="24"/>
          <w:szCs w:val="28"/>
        </w:rPr>
        <w:t xml:space="preserve"> сервиса</w:t>
      </w:r>
      <w:r w:rsidR="00F13A93" w:rsidRPr="00F13A93">
        <w:rPr>
          <w:rFonts w:ascii="Times New Roman" w:hAnsi="Times New Roman" w:cs="Times New Roman"/>
          <w:sz w:val="24"/>
          <w:szCs w:val="28"/>
        </w:rPr>
        <w:t xml:space="preserve"> </w:t>
      </w:r>
      <w:r w:rsidR="00F13A93">
        <w:rPr>
          <w:rFonts w:ascii="Times New Roman" w:hAnsi="Times New Roman" w:cs="Times New Roman"/>
          <w:sz w:val="24"/>
          <w:szCs w:val="28"/>
        </w:rPr>
        <w:t xml:space="preserve">с использованием </w:t>
      </w:r>
      <w:r w:rsidR="00F13A93">
        <w:rPr>
          <w:rFonts w:ascii="Times New Roman" w:hAnsi="Times New Roman" w:cs="Times New Roman"/>
          <w:sz w:val="24"/>
          <w:szCs w:val="28"/>
          <w:lang w:val="en-US"/>
        </w:rPr>
        <w:t>JSON</w:t>
      </w:r>
      <w:r w:rsidR="002F7B8B">
        <w:rPr>
          <w:rFonts w:ascii="Times New Roman" w:hAnsi="Times New Roman" w:cs="Times New Roman"/>
          <w:sz w:val="24"/>
          <w:szCs w:val="28"/>
        </w:rPr>
        <w:t>.</w:t>
      </w:r>
    </w:p>
    <w:p w14:paraId="718E47B3" w14:textId="7A619250" w:rsidR="008D36FE" w:rsidRDefault="008D36FE" w:rsidP="00753D0B">
      <w:pPr>
        <w:rPr>
          <w:rFonts w:ascii="Times New Roman" w:hAnsi="Times New Roman" w:cs="Times New Roman"/>
          <w:sz w:val="24"/>
          <w:szCs w:val="28"/>
        </w:rPr>
      </w:pPr>
    </w:p>
    <w:p w14:paraId="0C3703AC" w14:textId="359493A9" w:rsidR="008D36FE" w:rsidRDefault="008D36FE" w:rsidP="00753D0B">
      <w:pPr>
        <w:rPr>
          <w:rFonts w:ascii="Times New Roman" w:hAnsi="Times New Roman" w:cs="Times New Roman"/>
          <w:sz w:val="24"/>
          <w:szCs w:val="28"/>
        </w:rPr>
      </w:pPr>
    </w:p>
    <w:p w14:paraId="1FF17A63" w14:textId="0DF0E017" w:rsidR="008D36FE" w:rsidRDefault="008D36FE" w:rsidP="00753D0B">
      <w:pPr>
        <w:rPr>
          <w:rFonts w:ascii="Times New Roman" w:hAnsi="Times New Roman" w:cs="Times New Roman"/>
          <w:sz w:val="24"/>
          <w:szCs w:val="28"/>
        </w:rPr>
      </w:pPr>
    </w:p>
    <w:p w14:paraId="6CD187B4" w14:textId="3D4FEAD1" w:rsidR="008D36FE" w:rsidRDefault="008D36FE" w:rsidP="00753D0B">
      <w:pPr>
        <w:rPr>
          <w:rFonts w:ascii="Times New Roman" w:hAnsi="Times New Roman" w:cs="Times New Roman"/>
          <w:sz w:val="24"/>
          <w:szCs w:val="28"/>
        </w:rPr>
      </w:pPr>
    </w:p>
    <w:p w14:paraId="7556B6B4" w14:textId="45074A2C" w:rsidR="008D36FE" w:rsidRDefault="008D36FE" w:rsidP="00753D0B">
      <w:pPr>
        <w:rPr>
          <w:rFonts w:ascii="Times New Roman" w:hAnsi="Times New Roman" w:cs="Times New Roman"/>
          <w:sz w:val="24"/>
          <w:szCs w:val="28"/>
        </w:rPr>
      </w:pPr>
    </w:p>
    <w:p w14:paraId="43B55B9E" w14:textId="4601129A" w:rsidR="008D36FE" w:rsidRPr="0020371C" w:rsidRDefault="006C27F5" w:rsidP="0020371C">
      <w:pPr>
        <w:ind w:left="1416" w:firstLine="708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br w:type="page"/>
      </w:r>
      <w:r w:rsidR="008D36FE">
        <w:rPr>
          <w:rFonts w:ascii="Times New Roman" w:hAnsi="Times New Roman" w:cs="Times New Roman"/>
          <w:b/>
          <w:sz w:val="32"/>
          <w:szCs w:val="28"/>
        </w:rPr>
        <w:lastRenderedPageBreak/>
        <w:t>Приложение</w:t>
      </w:r>
      <w:r w:rsidR="008D36FE" w:rsidRPr="00FD3888">
        <w:rPr>
          <w:rFonts w:ascii="Times New Roman" w:hAnsi="Times New Roman" w:cs="Times New Roman"/>
          <w:b/>
          <w:sz w:val="32"/>
          <w:szCs w:val="28"/>
          <w:lang w:val="en-US"/>
        </w:rPr>
        <w:t xml:space="preserve"> 1.</w:t>
      </w:r>
    </w:p>
    <w:p w14:paraId="056D7AFB" w14:textId="7217000B" w:rsidR="008D36FE" w:rsidRPr="0066571C" w:rsidRDefault="008D36FE" w:rsidP="00975E40">
      <w:pPr>
        <w:rPr>
          <w:lang w:val="en-US"/>
        </w:rPr>
      </w:pPr>
    </w:p>
    <w:sectPr w:rsidR="008D36FE" w:rsidRPr="006657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6EECC" w14:textId="77777777" w:rsidR="00F01F13" w:rsidRDefault="00F01F13" w:rsidP="00BA52AA">
      <w:pPr>
        <w:spacing w:after="0" w:line="240" w:lineRule="auto"/>
      </w:pPr>
      <w:r>
        <w:separator/>
      </w:r>
    </w:p>
  </w:endnote>
  <w:endnote w:type="continuationSeparator" w:id="0">
    <w:p w14:paraId="1A7B0AB6" w14:textId="77777777" w:rsidR="00F01F13" w:rsidRDefault="00F01F13" w:rsidP="00BA5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3AC0F" w14:textId="77777777" w:rsidR="00F01F13" w:rsidRDefault="00F01F13" w:rsidP="00BA52AA">
      <w:pPr>
        <w:spacing w:after="0" w:line="240" w:lineRule="auto"/>
      </w:pPr>
      <w:r>
        <w:separator/>
      </w:r>
    </w:p>
  </w:footnote>
  <w:footnote w:type="continuationSeparator" w:id="0">
    <w:p w14:paraId="5549CF8F" w14:textId="77777777" w:rsidR="00F01F13" w:rsidRDefault="00F01F13" w:rsidP="00BA52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01AAE"/>
    <w:multiLevelType w:val="hybridMultilevel"/>
    <w:tmpl w:val="7D382D6A"/>
    <w:lvl w:ilvl="0" w:tplc="90C2DA4E">
      <w:numFmt w:val="bullet"/>
      <w:lvlText w:val=""/>
      <w:lvlJc w:val="left"/>
      <w:pPr>
        <w:ind w:left="1364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48A5EB0"/>
    <w:multiLevelType w:val="hybridMultilevel"/>
    <w:tmpl w:val="2EFAAF6E"/>
    <w:lvl w:ilvl="0" w:tplc="5492CAF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0F13A0"/>
    <w:multiLevelType w:val="hybridMultilevel"/>
    <w:tmpl w:val="FF109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D0C4C"/>
    <w:multiLevelType w:val="hybridMultilevel"/>
    <w:tmpl w:val="D4E4DE94"/>
    <w:lvl w:ilvl="0" w:tplc="79FE8A2A">
      <w:start w:val="1"/>
      <w:numFmt w:val="decimal"/>
      <w:lvlText w:val="%1)"/>
      <w:lvlJc w:val="left"/>
      <w:pPr>
        <w:ind w:left="100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062216"/>
    <w:multiLevelType w:val="hybridMultilevel"/>
    <w:tmpl w:val="07BAEA26"/>
    <w:lvl w:ilvl="0" w:tplc="98741188">
      <w:start w:val="1"/>
      <w:numFmt w:val="decimal"/>
      <w:lvlText w:val="%1)"/>
      <w:lvlJc w:val="left"/>
      <w:pPr>
        <w:ind w:left="1004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97E701C"/>
    <w:multiLevelType w:val="multilevel"/>
    <w:tmpl w:val="47726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977377"/>
    <w:multiLevelType w:val="hybridMultilevel"/>
    <w:tmpl w:val="9952894E"/>
    <w:lvl w:ilvl="0" w:tplc="777AF2FE">
      <w:start w:val="1"/>
      <w:numFmt w:val="decimal"/>
      <w:lvlText w:val="%1)"/>
      <w:lvlJc w:val="left"/>
      <w:pPr>
        <w:ind w:left="136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363A0A69"/>
    <w:multiLevelType w:val="hybridMultilevel"/>
    <w:tmpl w:val="FF18C6F6"/>
    <w:lvl w:ilvl="0" w:tplc="31B416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FD62ED7"/>
    <w:multiLevelType w:val="hybridMultilevel"/>
    <w:tmpl w:val="5980D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41321"/>
    <w:multiLevelType w:val="hybridMultilevel"/>
    <w:tmpl w:val="4EEC3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70AAD"/>
    <w:multiLevelType w:val="hybridMultilevel"/>
    <w:tmpl w:val="6D36526C"/>
    <w:lvl w:ilvl="0" w:tplc="18C486F8">
      <w:start w:val="1"/>
      <w:numFmt w:val="decimal"/>
      <w:lvlText w:val="%1)"/>
      <w:lvlJc w:val="left"/>
      <w:pPr>
        <w:ind w:left="100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3FC2C9C"/>
    <w:multiLevelType w:val="hybridMultilevel"/>
    <w:tmpl w:val="3A22A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2156B"/>
    <w:multiLevelType w:val="multilevel"/>
    <w:tmpl w:val="B920A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737023"/>
    <w:multiLevelType w:val="hybridMultilevel"/>
    <w:tmpl w:val="196EFA70"/>
    <w:lvl w:ilvl="0" w:tplc="658E718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05D0157"/>
    <w:multiLevelType w:val="hybridMultilevel"/>
    <w:tmpl w:val="932682C0"/>
    <w:lvl w:ilvl="0" w:tplc="CED6A6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4D1352"/>
    <w:multiLevelType w:val="hybridMultilevel"/>
    <w:tmpl w:val="3D30EEB4"/>
    <w:lvl w:ilvl="0" w:tplc="008082D4">
      <w:start w:val="4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7BC4B63"/>
    <w:multiLevelType w:val="hybridMultilevel"/>
    <w:tmpl w:val="6D4437AE"/>
    <w:lvl w:ilvl="0" w:tplc="A98C08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3"/>
  </w:num>
  <w:num w:numId="5">
    <w:abstractNumId w:val="15"/>
  </w:num>
  <w:num w:numId="6">
    <w:abstractNumId w:val="0"/>
  </w:num>
  <w:num w:numId="7">
    <w:abstractNumId w:val="10"/>
  </w:num>
  <w:num w:numId="8">
    <w:abstractNumId w:val="11"/>
  </w:num>
  <w:num w:numId="9">
    <w:abstractNumId w:val="6"/>
  </w:num>
  <w:num w:numId="10">
    <w:abstractNumId w:val="1"/>
  </w:num>
  <w:num w:numId="11">
    <w:abstractNumId w:val="7"/>
  </w:num>
  <w:num w:numId="12">
    <w:abstractNumId w:val="5"/>
  </w:num>
  <w:num w:numId="13">
    <w:abstractNumId w:val="2"/>
  </w:num>
  <w:num w:numId="14">
    <w:abstractNumId w:val="12"/>
  </w:num>
  <w:num w:numId="15">
    <w:abstractNumId w:val="8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5E1"/>
    <w:rsid w:val="0000186F"/>
    <w:rsid w:val="000243D5"/>
    <w:rsid w:val="00030D52"/>
    <w:rsid w:val="00050736"/>
    <w:rsid w:val="00052807"/>
    <w:rsid w:val="00074790"/>
    <w:rsid w:val="000747D2"/>
    <w:rsid w:val="00090D09"/>
    <w:rsid w:val="000927E7"/>
    <w:rsid w:val="00092FBF"/>
    <w:rsid w:val="000959D3"/>
    <w:rsid w:val="000A43FE"/>
    <w:rsid w:val="00123812"/>
    <w:rsid w:val="00145F5C"/>
    <w:rsid w:val="00161AB8"/>
    <w:rsid w:val="001714C7"/>
    <w:rsid w:val="001753AB"/>
    <w:rsid w:val="00177676"/>
    <w:rsid w:val="00192398"/>
    <w:rsid w:val="001D1EFE"/>
    <w:rsid w:val="001E73D6"/>
    <w:rsid w:val="0020371C"/>
    <w:rsid w:val="002048BF"/>
    <w:rsid w:val="00221A8E"/>
    <w:rsid w:val="00254012"/>
    <w:rsid w:val="002577FA"/>
    <w:rsid w:val="002622BA"/>
    <w:rsid w:val="0026334E"/>
    <w:rsid w:val="00270045"/>
    <w:rsid w:val="002764BA"/>
    <w:rsid w:val="00282C25"/>
    <w:rsid w:val="002855A6"/>
    <w:rsid w:val="00293DB2"/>
    <w:rsid w:val="002C0108"/>
    <w:rsid w:val="002C1035"/>
    <w:rsid w:val="002F7B8B"/>
    <w:rsid w:val="0030394C"/>
    <w:rsid w:val="00334D83"/>
    <w:rsid w:val="00350DD8"/>
    <w:rsid w:val="0035404E"/>
    <w:rsid w:val="003730B1"/>
    <w:rsid w:val="00394981"/>
    <w:rsid w:val="00396704"/>
    <w:rsid w:val="003C0532"/>
    <w:rsid w:val="003F248C"/>
    <w:rsid w:val="00404CDB"/>
    <w:rsid w:val="00422AB0"/>
    <w:rsid w:val="00422BF0"/>
    <w:rsid w:val="004330EF"/>
    <w:rsid w:val="004600D9"/>
    <w:rsid w:val="004674CA"/>
    <w:rsid w:val="004829BB"/>
    <w:rsid w:val="00493E3A"/>
    <w:rsid w:val="004B5969"/>
    <w:rsid w:val="004C1B99"/>
    <w:rsid w:val="004D3D74"/>
    <w:rsid w:val="004D45AF"/>
    <w:rsid w:val="004E6A2C"/>
    <w:rsid w:val="004F5D73"/>
    <w:rsid w:val="00505B92"/>
    <w:rsid w:val="005618D6"/>
    <w:rsid w:val="00583DF2"/>
    <w:rsid w:val="00583F04"/>
    <w:rsid w:val="005862D9"/>
    <w:rsid w:val="00597F34"/>
    <w:rsid w:val="005A76B3"/>
    <w:rsid w:val="005E0203"/>
    <w:rsid w:val="006029C9"/>
    <w:rsid w:val="00633DC3"/>
    <w:rsid w:val="0065033E"/>
    <w:rsid w:val="006574A0"/>
    <w:rsid w:val="00664494"/>
    <w:rsid w:val="00665242"/>
    <w:rsid w:val="0066571C"/>
    <w:rsid w:val="006707DA"/>
    <w:rsid w:val="00670FBA"/>
    <w:rsid w:val="00684173"/>
    <w:rsid w:val="006A19A1"/>
    <w:rsid w:val="006C09AC"/>
    <w:rsid w:val="006C180D"/>
    <w:rsid w:val="006C27F5"/>
    <w:rsid w:val="006C2D7F"/>
    <w:rsid w:val="006C5E19"/>
    <w:rsid w:val="006C79D9"/>
    <w:rsid w:val="006F056F"/>
    <w:rsid w:val="00727281"/>
    <w:rsid w:val="007407AD"/>
    <w:rsid w:val="00753D0B"/>
    <w:rsid w:val="0076036B"/>
    <w:rsid w:val="00770764"/>
    <w:rsid w:val="00783223"/>
    <w:rsid w:val="007A69CC"/>
    <w:rsid w:val="007D06F6"/>
    <w:rsid w:val="007D214D"/>
    <w:rsid w:val="007D3B22"/>
    <w:rsid w:val="007F6DA9"/>
    <w:rsid w:val="00801729"/>
    <w:rsid w:val="00807A51"/>
    <w:rsid w:val="00810F0F"/>
    <w:rsid w:val="0081216A"/>
    <w:rsid w:val="008152FB"/>
    <w:rsid w:val="008232E0"/>
    <w:rsid w:val="00880B44"/>
    <w:rsid w:val="00893EA4"/>
    <w:rsid w:val="008B1D00"/>
    <w:rsid w:val="008D128D"/>
    <w:rsid w:val="008D36FE"/>
    <w:rsid w:val="008F76ED"/>
    <w:rsid w:val="00935C20"/>
    <w:rsid w:val="00945535"/>
    <w:rsid w:val="009563C0"/>
    <w:rsid w:val="00957737"/>
    <w:rsid w:val="009606F4"/>
    <w:rsid w:val="00975E40"/>
    <w:rsid w:val="009C1AC2"/>
    <w:rsid w:val="009F3931"/>
    <w:rsid w:val="00A03E88"/>
    <w:rsid w:val="00A139D4"/>
    <w:rsid w:val="00A17362"/>
    <w:rsid w:val="00A3091A"/>
    <w:rsid w:val="00A34159"/>
    <w:rsid w:val="00A51837"/>
    <w:rsid w:val="00A56518"/>
    <w:rsid w:val="00A574EF"/>
    <w:rsid w:val="00A6780C"/>
    <w:rsid w:val="00A749D3"/>
    <w:rsid w:val="00A961C9"/>
    <w:rsid w:val="00A97032"/>
    <w:rsid w:val="00AA4E36"/>
    <w:rsid w:val="00AB18BD"/>
    <w:rsid w:val="00AB5971"/>
    <w:rsid w:val="00AC302B"/>
    <w:rsid w:val="00AC7008"/>
    <w:rsid w:val="00AD2636"/>
    <w:rsid w:val="00AF1094"/>
    <w:rsid w:val="00AF7F54"/>
    <w:rsid w:val="00B01F3D"/>
    <w:rsid w:val="00B24860"/>
    <w:rsid w:val="00B32D62"/>
    <w:rsid w:val="00B446E8"/>
    <w:rsid w:val="00B53A1D"/>
    <w:rsid w:val="00B61515"/>
    <w:rsid w:val="00B61ADB"/>
    <w:rsid w:val="00B63CF5"/>
    <w:rsid w:val="00B777B8"/>
    <w:rsid w:val="00B86FD8"/>
    <w:rsid w:val="00BA52AA"/>
    <w:rsid w:val="00BC1468"/>
    <w:rsid w:val="00BC3DC6"/>
    <w:rsid w:val="00BE70F4"/>
    <w:rsid w:val="00BF5DE1"/>
    <w:rsid w:val="00C049CE"/>
    <w:rsid w:val="00C16476"/>
    <w:rsid w:val="00C60467"/>
    <w:rsid w:val="00C83233"/>
    <w:rsid w:val="00CC52D7"/>
    <w:rsid w:val="00D310AB"/>
    <w:rsid w:val="00D375CA"/>
    <w:rsid w:val="00D56C28"/>
    <w:rsid w:val="00D66357"/>
    <w:rsid w:val="00D66932"/>
    <w:rsid w:val="00D6724A"/>
    <w:rsid w:val="00D92B58"/>
    <w:rsid w:val="00DC08BF"/>
    <w:rsid w:val="00DC0FA5"/>
    <w:rsid w:val="00E10A18"/>
    <w:rsid w:val="00E1333E"/>
    <w:rsid w:val="00E1439D"/>
    <w:rsid w:val="00E40313"/>
    <w:rsid w:val="00E43ACD"/>
    <w:rsid w:val="00E62887"/>
    <w:rsid w:val="00E725E1"/>
    <w:rsid w:val="00E90FFC"/>
    <w:rsid w:val="00EB6160"/>
    <w:rsid w:val="00EB6273"/>
    <w:rsid w:val="00EC2A22"/>
    <w:rsid w:val="00EE3FDC"/>
    <w:rsid w:val="00EF5B8F"/>
    <w:rsid w:val="00F01E7B"/>
    <w:rsid w:val="00F01F13"/>
    <w:rsid w:val="00F12D59"/>
    <w:rsid w:val="00F13A93"/>
    <w:rsid w:val="00F37BD6"/>
    <w:rsid w:val="00F5148C"/>
    <w:rsid w:val="00F66135"/>
    <w:rsid w:val="00F83C49"/>
    <w:rsid w:val="00F95CB2"/>
    <w:rsid w:val="00F95FCF"/>
    <w:rsid w:val="00FA4BB6"/>
    <w:rsid w:val="00FB51F9"/>
    <w:rsid w:val="00FD2706"/>
    <w:rsid w:val="00FD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409E8"/>
  <w15:chartTrackingRefBased/>
  <w15:docId w15:val="{120C02FF-87DE-41BC-9290-ADAA16E4F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9C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152FB"/>
    <w:rPr>
      <w:color w:val="808080"/>
    </w:rPr>
  </w:style>
  <w:style w:type="table" w:customStyle="1" w:styleId="TableGrid">
    <w:name w:val="TableGrid"/>
    <w:rsid w:val="00AB597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BA5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52AA"/>
  </w:style>
  <w:style w:type="paragraph" w:styleId="a7">
    <w:name w:val="footer"/>
    <w:basedOn w:val="a"/>
    <w:link w:val="a8"/>
    <w:uiPriority w:val="99"/>
    <w:unhideWhenUsed/>
    <w:rsid w:val="00BA5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52AA"/>
  </w:style>
  <w:style w:type="paragraph" w:customStyle="1" w:styleId="msonormal0">
    <w:name w:val="msonormal"/>
    <w:basedOn w:val="a"/>
    <w:rsid w:val="00597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2">
    <w:name w:val="co2"/>
    <w:basedOn w:val="a0"/>
    <w:rsid w:val="00597F34"/>
  </w:style>
  <w:style w:type="character" w:customStyle="1" w:styleId="sy1">
    <w:name w:val="sy1"/>
    <w:basedOn w:val="a0"/>
    <w:rsid w:val="00597F34"/>
  </w:style>
  <w:style w:type="character" w:customStyle="1" w:styleId="br0">
    <w:name w:val="br0"/>
    <w:basedOn w:val="a0"/>
    <w:rsid w:val="00597F34"/>
  </w:style>
  <w:style w:type="character" w:customStyle="1" w:styleId="sy4">
    <w:name w:val="sy4"/>
    <w:basedOn w:val="a0"/>
    <w:rsid w:val="00597F34"/>
  </w:style>
  <w:style w:type="character" w:customStyle="1" w:styleId="kw2">
    <w:name w:val="kw2"/>
    <w:basedOn w:val="a0"/>
    <w:rsid w:val="00597F34"/>
  </w:style>
  <w:style w:type="character" w:customStyle="1" w:styleId="kw4">
    <w:name w:val="kw4"/>
    <w:basedOn w:val="a0"/>
    <w:rsid w:val="00597F34"/>
  </w:style>
  <w:style w:type="character" w:customStyle="1" w:styleId="nu0">
    <w:name w:val="nu0"/>
    <w:basedOn w:val="a0"/>
    <w:rsid w:val="00597F34"/>
  </w:style>
  <w:style w:type="character" w:customStyle="1" w:styleId="st0">
    <w:name w:val="st0"/>
    <w:basedOn w:val="a0"/>
    <w:rsid w:val="00597F34"/>
  </w:style>
  <w:style w:type="character" w:customStyle="1" w:styleId="kw1">
    <w:name w:val="kw1"/>
    <w:basedOn w:val="a0"/>
    <w:rsid w:val="00597F34"/>
  </w:style>
  <w:style w:type="character" w:customStyle="1" w:styleId="co1">
    <w:name w:val="co1"/>
    <w:basedOn w:val="a0"/>
    <w:rsid w:val="00597F34"/>
  </w:style>
  <w:style w:type="character" w:customStyle="1" w:styleId="kw3">
    <w:name w:val="kw3"/>
    <w:basedOn w:val="a0"/>
    <w:rsid w:val="00597F34"/>
  </w:style>
  <w:style w:type="character" w:customStyle="1" w:styleId="es1">
    <w:name w:val="es1"/>
    <w:basedOn w:val="a0"/>
    <w:rsid w:val="00597F34"/>
  </w:style>
  <w:style w:type="character" w:customStyle="1" w:styleId="me1">
    <w:name w:val="me1"/>
    <w:basedOn w:val="a0"/>
    <w:rsid w:val="00597F34"/>
  </w:style>
  <w:style w:type="character" w:customStyle="1" w:styleId="me2">
    <w:name w:val="me2"/>
    <w:basedOn w:val="a0"/>
    <w:rsid w:val="00597F34"/>
  </w:style>
  <w:style w:type="character" w:customStyle="1" w:styleId="sy2">
    <w:name w:val="sy2"/>
    <w:basedOn w:val="a0"/>
    <w:rsid w:val="00597F34"/>
  </w:style>
  <w:style w:type="character" w:customStyle="1" w:styleId="sy3">
    <w:name w:val="sy3"/>
    <w:basedOn w:val="a0"/>
    <w:rsid w:val="00597F34"/>
  </w:style>
  <w:style w:type="table" w:styleId="a9">
    <w:name w:val="Table Grid"/>
    <w:basedOn w:val="a1"/>
    <w:uiPriority w:val="39"/>
    <w:rsid w:val="00EB6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6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670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F37B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4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02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12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16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504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898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245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525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947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5776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840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6903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050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5988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2931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082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479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3348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331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9200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389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6322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9105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411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671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839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7709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6159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9390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0798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18368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21047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2492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7585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44084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59082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84941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4310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0624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15457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17071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0232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2431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73110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41334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19981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63168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6774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4176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05141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05415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57091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69931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93524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36203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51258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6242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11684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35233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45590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2905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6456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08230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4684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69574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7569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89494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5386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7930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09210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0940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6914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19650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87102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09826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90693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50650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47445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5785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4161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63938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87014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02027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0226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4307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5854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1564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53739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3235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46622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70010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8962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1506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53995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93688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02258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5100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0148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75056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8861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2136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2886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80125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90522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61933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9463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1968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5781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27448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7643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0223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9515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1747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8491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2890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40813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71794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1765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1841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20115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5213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3147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36835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4071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9049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0843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28063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3069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9769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1197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3969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1762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47636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4916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7732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0931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7126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25093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6683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7194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04122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9663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16339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5121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16748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2723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94954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5320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5827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64802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0046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3662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5020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3737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7110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57719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01574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40969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5431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6933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81991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9935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16656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3094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91929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87090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5354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9042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41113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6470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90111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1344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37735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4893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8111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8531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8117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7121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94716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9221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27717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52705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2524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3648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04856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2640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99190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6478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336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380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47726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1938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4751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4754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1956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7278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2558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4381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06930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35857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4280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7250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1953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9697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6130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81430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4572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0743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1855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5177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37731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0901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34542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52556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22928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03942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7194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1803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3380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9979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3447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4132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11875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03626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1287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6901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7095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3294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5997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7017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79853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5217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79373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41015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2082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2466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25631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0354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25598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22691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2102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59815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2807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88416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93797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28751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0615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28910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3864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53964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7484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01817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0831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5366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6869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464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0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950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710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0951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4395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969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490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702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297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948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7532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8767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394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460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9129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560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8009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3024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385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0036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642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594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4422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637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347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0892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1426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6307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35381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0669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17154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2080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0966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23213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1198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94123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1953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12472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3864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6105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8143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7921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63208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6905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1416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51049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4931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6238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7359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35273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48373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5804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8984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06544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98361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32521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87621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10689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38297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30332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5766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2570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8101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4510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72677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51322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2148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85111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9506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0157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02292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16115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3772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72447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89393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3408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4426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9563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28419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58524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8360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1485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7068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44733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38316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5143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56098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61891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69211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7303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41765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6312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1624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2330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33272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47571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54114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6741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0096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51653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75216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2716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91200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0969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4246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6280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9290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8996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13781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0745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6490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2048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32443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32176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41350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6903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1252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76105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9890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43524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0858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12009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1877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33084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2047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5441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62920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47355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2405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95724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0264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43980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17479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01245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01931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1092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97554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9472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88389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21318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5873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8298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20576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3642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9315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23989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3801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7957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14743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8561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4968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4120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4361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9820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0252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15221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4067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7153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1587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69753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49221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43559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7854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5594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99132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7314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2503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5710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3212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9741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17821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6167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00112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32805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50605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73360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97420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3693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5335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7257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94234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9731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2834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48002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82286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4132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48301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5512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38061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9661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90250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1377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50024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95103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60620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13848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30843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55530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3972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4946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0912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16886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2808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5885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04798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4430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77367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97512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4602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4896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2416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06150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65421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4022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35816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4307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0467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6249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7434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8257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16769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19970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5365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3792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8304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84929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3546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83465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60426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09429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0340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72800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21348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8878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52427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5937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4261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4874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70798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88328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72013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76596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9578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43843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53947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47730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6155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0665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2651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96692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1727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1928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4626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07344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86753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7637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332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353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0995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766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8580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2879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5034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736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4739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4253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085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970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741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292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6446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0672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193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8548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9849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628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724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346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1764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445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9481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8678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5332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572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89777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5668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4386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1186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93170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01630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88996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96733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1717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5720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0307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27538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34110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53004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63000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5013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5696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89716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4134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21526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5038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56914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9665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6368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54965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12208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57618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3569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7426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7430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9765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0707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0385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2428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16314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34737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4171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5708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0024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0334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46109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4269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9439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61861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82310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8540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0524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0502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20569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90714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9118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9846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2196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71288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2756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38414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9281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0690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6543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54954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29702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0906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5900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2265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2535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84323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2001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3352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5848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6117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3602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0389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60197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04842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93961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33965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5197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81570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4736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26981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7523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4846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83675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35808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1331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4721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3394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9746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23221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28033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3997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05432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1008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3361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15402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6662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5446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0252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5029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0396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5904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6246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0105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9735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3303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6462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06280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17568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43734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20383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2620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30144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29581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5145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10141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9490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3079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41718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4657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0404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5994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6066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71070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38793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44588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36323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7639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9342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67433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27125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4529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0428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4356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54005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8901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25069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3048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52337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9506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95090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2197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42515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76080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27322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2923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90890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9859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3871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0032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17779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23134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3188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42572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4640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8575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3816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6318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83801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90779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24311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44741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79614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35207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14568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8173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88308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97547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4141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4363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21060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78093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8731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5597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5796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69112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26577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3847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96755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11615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51340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7221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8992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0419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3548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78980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07089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62894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27231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3861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8059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9276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93769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48158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75256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19413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80836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03871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95821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12662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1721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2618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5653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3131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39493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2083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4974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72029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2109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62339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7081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89506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24449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1035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3193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3315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3139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78480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64462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80683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4185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5612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67795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9090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4713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42990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17082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8256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60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755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514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2912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103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888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2999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354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0383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180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2731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565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9564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086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434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744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860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911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735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535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9218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033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660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9343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485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3350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8928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99461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0488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2451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5576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7345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1543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8835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55818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1666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4575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1018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1396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4392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68431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3660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0184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2225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3357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46702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7775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95084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74167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9841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57797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14915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4299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9569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3210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4710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16071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76258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93700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03889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54398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8788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7159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9853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43657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4370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68729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20394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60421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38364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74539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6770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84909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01403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16442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46540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3830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7733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8900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6373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8151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16871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2251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9651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5456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6999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0275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0304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7921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8529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1874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2557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0957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44724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7183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7458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74599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19659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1482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1239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13576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1970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37883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2570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9198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22058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42949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52193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5146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9733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09251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37605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8001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4530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93162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43595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7130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47337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4557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5624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2517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3294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59095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4773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0210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86552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89270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2776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2730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21701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2513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3923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25118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30463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2534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39595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5582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32087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95891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2450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1041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9025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2302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4807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08015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8054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9245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8517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3050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55947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6206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3489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73493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38275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6372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40393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9528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69770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0080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1664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5224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9770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4596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94959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3744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3334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7731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89634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0588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76004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9376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7190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65874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7822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4059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4446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39150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5074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41098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10925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09763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74537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66181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1697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79822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14524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69840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9071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24970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63030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65021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13223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8535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1731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25669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71463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65624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79483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1490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3383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7390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95924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27275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50861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6246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80960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42972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6654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4617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5537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0271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47911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00326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50054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51223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7690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11622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3664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7211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9486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3348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6429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3056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6871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2499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76202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8667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64532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8467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02916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6449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0118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23977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38999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41457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13001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51142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7125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1232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2565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71529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8384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6978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77058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7458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0815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46717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2459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7245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6682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74183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5033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3358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62701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385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85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586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6791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276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335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2247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792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167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1768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684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9963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455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958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814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2091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7340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698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466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14501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5746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8486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1883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43868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61616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7680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80938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42622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1571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35384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8892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9893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2051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0805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2509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0399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87676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88151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77504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9058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12927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9199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0244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4835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44685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1582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02532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1480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83528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15840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30076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3083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57031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5823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53423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56089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96624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74077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44647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5506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23267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09201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7279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9246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01234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21024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6959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2324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5480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5380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82421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87833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92440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3172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1113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74917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9260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2221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6494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21243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8215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6853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4059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0520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51489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77291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6287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0176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2193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5177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5875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93016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0072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5146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71837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7570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8036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6169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84411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07598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3451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30860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3933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64093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2889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65105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1744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9092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01143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20791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5869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09906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14498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8442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86350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06485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78106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0382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3119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96531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0234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0277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31654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61335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76335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90476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5600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45764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73954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09830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60537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91370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6877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8818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92565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98119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26095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31884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11292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87237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9931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47573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57080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7625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0823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36464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81528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5749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7086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6020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2978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21605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9747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7251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02185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9317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12751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8418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0524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5910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3435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7898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12753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55984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01321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35964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7363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4525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5880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68023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7799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2846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56861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4251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0605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08022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3041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4621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9938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7643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41796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47560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7355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91035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94449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3275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9953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29154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6382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73529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63353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9796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3008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90908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0287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7808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4320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1836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4923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23255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84841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94865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7466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12830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4987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96535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2000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3241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83647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0452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6348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0856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45436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5251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4810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0736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3354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94002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6844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1879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7161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7166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2620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2406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7115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7504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31264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7328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0846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9239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20565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8762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03659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91897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70596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5533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16899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5087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0287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0472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9064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76537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9721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46208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3402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6875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9523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6150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79962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8846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67541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70895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73645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82338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4619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087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0AD1E-DE31-47CA-BE5A-168A06B28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388</Words>
  <Characters>221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ксандр Крутов</cp:lastModifiedBy>
  <cp:revision>17</cp:revision>
  <cp:lastPrinted>2020-10-25T17:39:00Z</cp:lastPrinted>
  <dcterms:created xsi:type="dcterms:W3CDTF">2021-09-28T02:00:00Z</dcterms:created>
  <dcterms:modified xsi:type="dcterms:W3CDTF">2021-12-28T17:53:00Z</dcterms:modified>
</cp:coreProperties>
</file>